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3F557B67" w:rsidR="004F6B02" w:rsidRPr="00FF381F" w:rsidRDefault="006B3C34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2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6B3C34" w14:paraId="7AE4F1D1" w14:textId="77777777" w:rsidTr="005F6E4D">
        <w:tc>
          <w:tcPr>
            <w:tcW w:w="629" w:type="pct"/>
          </w:tcPr>
          <w:p w14:paraId="700B0C0A" w14:textId="77777777" w:rsidR="006B3C34" w:rsidRPr="00AB1781" w:rsidRDefault="006B3C34" w:rsidP="001406FB">
            <w:pPr>
              <w:pStyle w:val="EnglishHangNoCoptic"/>
            </w:pPr>
            <w:r w:rsidRPr="00AB1781">
              <w:t xml:space="preserve">Why do the nations </w:t>
            </w:r>
            <w:proofErr w:type="gramStart"/>
            <w:r w:rsidRPr="00AB1781">
              <w:t>rage,</w:t>
            </w:r>
            <w:proofErr w:type="gramEnd"/>
          </w:p>
          <w:p w14:paraId="4A76A7C9" w14:textId="72D9DC22" w:rsidR="006B3C34" w:rsidRPr="00597158" w:rsidRDefault="006B3C34" w:rsidP="001406FB">
            <w:pPr>
              <w:pStyle w:val="CoptIndEnd"/>
            </w:pPr>
            <w:r w:rsidRPr="00AB1781">
              <w:tab/>
              <w:t>and the peoples cherish vain dreams?</w:t>
            </w:r>
            <w:r w:rsidRPr="00AB1781">
              <w:rPr>
                <w:rStyle w:val="FootnoteReference"/>
              </w:rPr>
              <w:footnoteReference w:id="1"/>
            </w:r>
          </w:p>
        </w:tc>
        <w:tc>
          <w:tcPr>
            <w:tcW w:w="613" w:type="pct"/>
          </w:tcPr>
          <w:p w14:paraId="0CB54396" w14:textId="77777777" w:rsidR="006B3C34" w:rsidRPr="00AB1781" w:rsidRDefault="006B3C34" w:rsidP="00614E54">
            <w:pPr>
              <w:pStyle w:val="EnglishHangNoCoptic"/>
            </w:pPr>
            <w:r w:rsidRPr="00AB1781">
              <w:t xml:space="preserve">Why do the nations </w:t>
            </w:r>
            <w:proofErr w:type="gramStart"/>
            <w:r w:rsidRPr="00AB1781">
              <w:t>rage,</w:t>
            </w:r>
            <w:proofErr w:type="gramEnd"/>
          </w:p>
          <w:p w14:paraId="450FB0E5" w14:textId="20EE84AC" w:rsidR="006B3C34" w:rsidRPr="00597158" w:rsidRDefault="006B3C34" w:rsidP="00A4189D">
            <w:pPr>
              <w:pStyle w:val="EngIndEnd"/>
            </w:pPr>
            <w:r w:rsidRPr="00AB1781">
              <w:tab/>
              <w:t>and the peoples cherish vain dreams?</w:t>
            </w:r>
            <w:r w:rsidRPr="00AB1781">
              <w:rPr>
                <w:rStyle w:val="FootnoteReference"/>
              </w:rPr>
              <w:footnoteReference w:id="2"/>
            </w:r>
          </w:p>
        </w:tc>
        <w:tc>
          <w:tcPr>
            <w:tcW w:w="626" w:type="pct"/>
          </w:tcPr>
          <w:p w14:paraId="11588A1A" w14:textId="77777777" w:rsidR="006B3C34" w:rsidRPr="001406FB" w:rsidRDefault="006B3C34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y have the nations cried out, and the peoples meditated vanities?</w:t>
            </w:r>
          </w:p>
          <w:p w14:paraId="1C159996" w14:textId="77777777" w:rsidR="006B3C34" w:rsidRDefault="006B3C34" w:rsidP="00A4189D"/>
        </w:tc>
        <w:tc>
          <w:tcPr>
            <w:tcW w:w="615" w:type="pct"/>
          </w:tcPr>
          <w:p w14:paraId="03B1D22F" w14:textId="414BE147" w:rsidR="006B3C34" w:rsidRDefault="006B3C34">
            <w:r>
              <w:t>Why have the heathen rages, and the peoples meditated empty things?</w:t>
            </w:r>
          </w:p>
        </w:tc>
        <w:tc>
          <w:tcPr>
            <w:tcW w:w="621" w:type="pct"/>
          </w:tcPr>
          <w:p w14:paraId="57D8FB83" w14:textId="1A503D42" w:rsidR="006B3C34" w:rsidRDefault="006B3C34" w:rsidP="00444E82">
            <w:r>
              <w:t>WHY have the heathen raged, and the peoples imagined vain things?</w:t>
            </w:r>
          </w:p>
        </w:tc>
        <w:tc>
          <w:tcPr>
            <w:tcW w:w="632" w:type="pct"/>
          </w:tcPr>
          <w:p w14:paraId="3A35B166" w14:textId="45AA28D5" w:rsidR="006B3C34" w:rsidRPr="00597158" w:rsidRDefault="006B3C34" w:rsidP="005B14C5">
            <w:pPr>
              <w:pStyle w:val="EngIndEnd"/>
            </w:pPr>
            <w:r>
              <w:t>Why did nations grow insolent, and peoples contemplate vain things?</w:t>
            </w:r>
          </w:p>
        </w:tc>
        <w:tc>
          <w:tcPr>
            <w:tcW w:w="632" w:type="pct"/>
          </w:tcPr>
          <w:p w14:paraId="06710B14" w14:textId="3502987A" w:rsidR="006B3C34" w:rsidRPr="00597158" w:rsidRDefault="006B3C34" w:rsidP="00A4189D">
            <w:pPr>
              <w:pStyle w:val="EngIndEnd"/>
            </w:pPr>
            <w:r>
              <w:t>Wherefore did the heathen rage, and the nations imagine vain things?</w:t>
            </w:r>
          </w:p>
        </w:tc>
        <w:tc>
          <w:tcPr>
            <w:tcW w:w="632" w:type="pct"/>
          </w:tcPr>
          <w:p w14:paraId="39C2A29B" w14:textId="0D57CBAC" w:rsidR="006B3C34" w:rsidRPr="005F6E4D" w:rsidRDefault="006B3C3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y do the nations rate, and people meditate on vain things?</w:t>
            </w:r>
          </w:p>
        </w:tc>
      </w:tr>
      <w:tr w:rsidR="006B3C34" w14:paraId="26C556E6" w14:textId="77777777" w:rsidTr="005F6E4D">
        <w:tc>
          <w:tcPr>
            <w:tcW w:w="629" w:type="pct"/>
          </w:tcPr>
          <w:p w14:paraId="5F425AE8" w14:textId="77777777" w:rsidR="006B3C34" w:rsidRPr="00AB1781" w:rsidRDefault="006B3C34" w:rsidP="001406FB">
            <w:pPr>
              <w:pStyle w:val="EnglishHangNoCoptic"/>
            </w:pPr>
            <w:r w:rsidRPr="00AB1781">
              <w:t>The kings of the earth take their stand</w:t>
            </w:r>
          </w:p>
          <w:p w14:paraId="0FA6609C" w14:textId="77777777" w:rsidR="006B3C34" w:rsidRPr="00AB1781" w:rsidRDefault="006B3C34" w:rsidP="001406FB">
            <w:pPr>
              <w:pStyle w:val="EnglishHangNoCoptic"/>
            </w:pPr>
            <w:r w:rsidRPr="00AB1781">
              <w:tab/>
              <w:t>and its rulers join forces together</w:t>
            </w:r>
          </w:p>
          <w:p w14:paraId="49A3CC26" w14:textId="7CD4EA7A" w:rsidR="006B3C34" w:rsidRPr="00597158" w:rsidRDefault="006B3C34" w:rsidP="001406FB">
            <w:pPr>
              <w:pStyle w:val="CoptIndEnd"/>
            </w:pPr>
            <w:r w:rsidRPr="00AB1781">
              <w:tab/>
              <w:t>against the Lord and against His Christ.</w:t>
            </w:r>
          </w:p>
        </w:tc>
        <w:tc>
          <w:tcPr>
            <w:tcW w:w="613" w:type="pct"/>
          </w:tcPr>
          <w:p w14:paraId="1D346408" w14:textId="77777777" w:rsidR="006B3C34" w:rsidRPr="00AB1781" w:rsidRDefault="006B3C34" w:rsidP="00614E54">
            <w:pPr>
              <w:pStyle w:val="EnglishHangNoCoptic"/>
            </w:pPr>
            <w:r w:rsidRPr="00AB1781">
              <w:t>The kings of the earth take their stand</w:t>
            </w:r>
          </w:p>
          <w:p w14:paraId="7DEE53B4" w14:textId="77777777" w:rsidR="006B3C34" w:rsidRPr="00AB1781" w:rsidRDefault="006B3C34" w:rsidP="00614E54">
            <w:pPr>
              <w:pStyle w:val="EnglishHangNoCoptic"/>
            </w:pPr>
            <w:r w:rsidRPr="00AB1781">
              <w:tab/>
              <w:t>and its rulers join forces together</w:t>
            </w:r>
          </w:p>
          <w:p w14:paraId="2BDBA8B2" w14:textId="3B0E2790" w:rsidR="006B3C34" w:rsidRPr="00597158" w:rsidRDefault="006B3C34" w:rsidP="00A4189D">
            <w:pPr>
              <w:pStyle w:val="EngIndEnd"/>
            </w:pPr>
            <w:r w:rsidRPr="00AB1781">
              <w:tab/>
              <w:t>against the Lord and against His Christ.</w:t>
            </w:r>
          </w:p>
        </w:tc>
        <w:tc>
          <w:tcPr>
            <w:tcW w:w="626" w:type="pct"/>
          </w:tcPr>
          <w:p w14:paraId="05B9F405" w14:textId="77777777" w:rsidR="006B3C34" w:rsidRPr="001406FB" w:rsidRDefault="006B3C34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kings of the earth have stood up, and the rulers have gathered together to fight against the Lord, and against His Christ. </w:t>
            </w:r>
          </w:p>
          <w:p w14:paraId="4504C8E5" w14:textId="77777777" w:rsidR="006B3C34" w:rsidRDefault="006B3C34" w:rsidP="00A4189D"/>
        </w:tc>
        <w:tc>
          <w:tcPr>
            <w:tcW w:w="615" w:type="pct"/>
          </w:tcPr>
          <w:p w14:paraId="639BCCA9" w14:textId="05F19B30" w:rsidR="006B3C34" w:rsidRPr="001406FB" w:rsidRDefault="006B3C34">
            <w:r>
              <w:t>The kings of the earth were aroused, and the rulers were assembled together, against the Lord, and against His Christ.</w:t>
            </w:r>
          </w:p>
        </w:tc>
        <w:tc>
          <w:tcPr>
            <w:tcW w:w="621" w:type="pct"/>
          </w:tcPr>
          <w:p w14:paraId="6B075692" w14:textId="134AC361" w:rsidR="006B3C34" w:rsidRDefault="006B3C34" w:rsidP="00444E82">
            <w:r>
              <w:t>The kings of the earth stood up, and the rulers gathered together, against the Lord, and against His Christ:</w:t>
            </w:r>
          </w:p>
        </w:tc>
        <w:tc>
          <w:tcPr>
            <w:tcW w:w="632" w:type="pct"/>
          </w:tcPr>
          <w:p w14:paraId="1390FD74" w14:textId="2BED4F9E" w:rsidR="006B3C34" w:rsidRPr="00597158" w:rsidRDefault="006B3C34" w:rsidP="005B14C5">
            <w:pPr>
              <w:pStyle w:val="EngIndEnd"/>
            </w:pPr>
            <w:r>
              <w:t xml:space="preserve">The kings of the earth stood side by side, and the rules gathered together, against the Lord and against his anointed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160C4DDE" w14:textId="3FA03E36" w:rsidR="006B3C34" w:rsidRPr="00597158" w:rsidRDefault="006B3C34" w:rsidP="00A4189D">
            <w:pPr>
              <w:pStyle w:val="EngIndEnd"/>
            </w:pPr>
            <w:r>
              <w:t>The kings of the earth stood up, and the rulers gathered themselves together, against the Lord, and against his Christ;</w:t>
            </w:r>
          </w:p>
        </w:tc>
        <w:tc>
          <w:tcPr>
            <w:tcW w:w="632" w:type="pct"/>
          </w:tcPr>
          <w:p w14:paraId="328BCDAD" w14:textId="77777777" w:rsidR="006B3C34" w:rsidRDefault="006B3C3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 kings of the earth set themselves, </w:t>
            </w:r>
          </w:p>
          <w:p w14:paraId="5D327383" w14:textId="77777777" w:rsidR="006B3C34" w:rsidRDefault="006B3C3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rulers gather together</w:t>
            </w:r>
          </w:p>
          <w:p w14:paraId="7113FC5C" w14:textId="011C82B9" w:rsidR="006B3C34" w:rsidRPr="005F6E4D" w:rsidRDefault="006B3C3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gainst the Lord and against His anointed, saying,</w:t>
            </w:r>
          </w:p>
        </w:tc>
      </w:tr>
      <w:tr w:rsidR="006B3C34" w14:paraId="5CD864C6" w14:textId="77777777" w:rsidTr="005F6E4D">
        <w:tc>
          <w:tcPr>
            <w:tcW w:w="629" w:type="pct"/>
          </w:tcPr>
          <w:p w14:paraId="7764CF02" w14:textId="73864546" w:rsidR="006B3C34" w:rsidRPr="00AB1781" w:rsidRDefault="006B3C34" w:rsidP="001406FB">
            <w:pPr>
              <w:pStyle w:val="EnglishHangNoCoptic"/>
            </w:pPr>
            <w:r w:rsidRPr="00AB1781">
              <w:t>‘Let us break their bonds asunder</w:t>
            </w:r>
          </w:p>
          <w:p w14:paraId="71667D87" w14:textId="77777777" w:rsidR="006B3C34" w:rsidRPr="009C1C97" w:rsidRDefault="006B3C34" w:rsidP="001406FB">
            <w:pPr>
              <w:pStyle w:val="EnglishHangEndNoCoptic"/>
            </w:pPr>
            <w:r w:rsidRPr="00AB1781">
              <w:tab/>
              <w:t>and throw off their yoke from us.’</w:t>
            </w:r>
          </w:p>
          <w:p w14:paraId="79C3C7E6" w14:textId="77777777" w:rsidR="006B3C34" w:rsidRPr="00597158" w:rsidRDefault="006B3C34" w:rsidP="00A4189D">
            <w:pPr>
              <w:pStyle w:val="CoptIndEnd"/>
            </w:pPr>
          </w:p>
        </w:tc>
        <w:tc>
          <w:tcPr>
            <w:tcW w:w="613" w:type="pct"/>
          </w:tcPr>
          <w:p w14:paraId="29108CDD" w14:textId="77777777" w:rsidR="006B3C34" w:rsidRPr="00AB1781" w:rsidRDefault="006B3C34" w:rsidP="00614E54">
            <w:pPr>
              <w:pStyle w:val="EnglishHangNoCoptic"/>
            </w:pPr>
            <w:r w:rsidRPr="00AB1781">
              <w:t>‘Let us break their bonds asunder</w:t>
            </w:r>
          </w:p>
          <w:p w14:paraId="7AF8D40C" w14:textId="77777777" w:rsidR="006B3C34" w:rsidRPr="009C1C97" w:rsidRDefault="006B3C34" w:rsidP="00614E54">
            <w:pPr>
              <w:pStyle w:val="EnglishHangEndNoCoptic"/>
            </w:pPr>
            <w:r w:rsidRPr="00AB1781">
              <w:tab/>
              <w:t>and throw off their yoke from us.’</w:t>
            </w:r>
          </w:p>
          <w:p w14:paraId="66D8BDF6" w14:textId="77777777" w:rsidR="006B3C34" w:rsidRPr="00597158" w:rsidRDefault="006B3C34" w:rsidP="00A4189D">
            <w:pPr>
              <w:pStyle w:val="EngIndEnd"/>
            </w:pPr>
          </w:p>
        </w:tc>
        <w:tc>
          <w:tcPr>
            <w:tcW w:w="626" w:type="pct"/>
          </w:tcPr>
          <w:p w14:paraId="36CE5926" w14:textId="77777777" w:rsidR="006B3C34" w:rsidRPr="001406FB" w:rsidRDefault="006B3C34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et us break their bonds, and let us cast away their yoke from us.  </w:t>
            </w:r>
          </w:p>
          <w:p w14:paraId="24F51810" w14:textId="77777777" w:rsidR="006B3C34" w:rsidRDefault="006B3C34" w:rsidP="00A4189D"/>
        </w:tc>
        <w:tc>
          <w:tcPr>
            <w:tcW w:w="615" w:type="pct"/>
          </w:tcPr>
          <w:p w14:paraId="69A8F64D" w14:textId="20DB3E7B" w:rsidR="006B3C34" w:rsidRDefault="006B3C34">
            <w:r>
              <w:t>Let us break their bonds asunder, and let us cast away their yoke from us.</w:t>
            </w:r>
          </w:p>
        </w:tc>
        <w:tc>
          <w:tcPr>
            <w:tcW w:w="621" w:type="pct"/>
          </w:tcPr>
          <w:p w14:paraId="11FDD5AC" w14:textId="36360EC5" w:rsidR="006B3C34" w:rsidRDefault="006B3C34" w:rsidP="009D4E6B">
            <w:r>
              <w:t>Let us break their bonds asunder, and cast away their yoke from us.</w:t>
            </w:r>
          </w:p>
        </w:tc>
        <w:tc>
          <w:tcPr>
            <w:tcW w:w="632" w:type="pct"/>
          </w:tcPr>
          <w:p w14:paraId="51FAD7F6" w14:textId="4A142AE0" w:rsidR="006B3C34" w:rsidRPr="00597158" w:rsidRDefault="006B3C34" w:rsidP="005B14C5">
            <w:pPr>
              <w:pStyle w:val="EngIndEnd"/>
            </w:pPr>
            <w:r>
              <w:t>“Let us burst their bonds asunder and cast their yoke from us.”</w:t>
            </w:r>
          </w:p>
        </w:tc>
        <w:tc>
          <w:tcPr>
            <w:tcW w:w="632" w:type="pct"/>
          </w:tcPr>
          <w:p w14:paraId="57FB8A65" w14:textId="017F78CF" w:rsidR="006B3C34" w:rsidRPr="00597158" w:rsidRDefault="006B3C34" w:rsidP="00A4189D">
            <w:pPr>
              <w:pStyle w:val="EngIndEnd"/>
            </w:pPr>
            <w:r>
              <w:t>Saying, Let us break through their bonds, and cast away their yoke from us.</w:t>
            </w:r>
          </w:p>
        </w:tc>
        <w:tc>
          <w:tcPr>
            <w:tcW w:w="632" w:type="pct"/>
          </w:tcPr>
          <w:p w14:paraId="3F19F780" w14:textId="77777777" w:rsidR="006B3C34" w:rsidRDefault="006B3C3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Let us break their bands,</w:t>
            </w:r>
          </w:p>
          <w:p w14:paraId="67F92A4B" w14:textId="11166B24" w:rsidR="006B3C34" w:rsidRPr="005F6E4D" w:rsidRDefault="006B3C3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cast away their yokes from us.”</w:t>
            </w:r>
          </w:p>
        </w:tc>
      </w:tr>
      <w:tr w:rsidR="006B3C34" w14:paraId="787926BE" w14:textId="77777777" w:rsidTr="005F6E4D">
        <w:tc>
          <w:tcPr>
            <w:tcW w:w="629" w:type="pct"/>
          </w:tcPr>
          <w:p w14:paraId="3F08EE86" w14:textId="6238B420" w:rsidR="006B3C34" w:rsidRPr="00AB1781" w:rsidRDefault="006B3C34" w:rsidP="001406FB">
            <w:pPr>
              <w:pStyle w:val="EnglishHangNoCoptic"/>
            </w:pPr>
            <w:r w:rsidRPr="00AB1781">
              <w:t>He Who dwells in heaven will laugh at them;</w:t>
            </w:r>
          </w:p>
          <w:p w14:paraId="54B3504A" w14:textId="77777777" w:rsidR="006B3C34" w:rsidRPr="00AB1781" w:rsidRDefault="006B3C34" w:rsidP="001406FB">
            <w:pPr>
              <w:pStyle w:val="EnglishHangNoCoptic"/>
            </w:pPr>
            <w:r w:rsidRPr="00AB1781">
              <w:tab/>
              <w:t>the Lord will hold them in derision.</w:t>
            </w:r>
          </w:p>
          <w:p w14:paraId="40930118" w14:textId="77777777" w:rsidR="006B3C34" w:rsidRPr="00597158" w:rsidRDefault="006B3C34" w:rsidP="00A4189D">
            <w:pPr>
              <w:pStyle w:val="CoptIndEnd"/>
            </w:pPr>
          </w:p>
        </w:tc>
        <w:tc>
          <w:tcPr>
            <w:tcW w:w="613" w:type="pct"/>
          </w:tcPr>
          <w:p w14:paraId="36EBC16D" w14:textId="77777777" w:rsidR="006B3C34" w:rsidRPr="00AB1781" w:rsidRDefault="006B3C34" w:rsidP="00614E54">
            <w:pPr>
              <w:pStyle w:val="EnglishHangNoCoptic"/>
            </w:pPr>
            <w:r w:rsidRPr="00AB1781">
              <w:t>He Who dwells in heaven will laugh at them;</w:t>
            </w:r>
          </w:p>
          <w:p w14:paraId="0D685030" w14:textId="4EA174DA" w:rsidR="006B3C34" w:rsidRPr="00AB1781" w:rsidRDefault="006B3C34" w:rsidP="00614E54">
            <w:pPr>
              <w:pStyle w:val="EnglishHangNoCoptic"/>
            </w:pPr>
            <w:r w:rsidRPr="00AB1781">
              <w:tab/>
              <w:t xml:space="preserve">the Lord will </w:t>
            </w:r>
            <w:r>
              <w:t>mock them</w:t>
            </w:r>
            <w:r w:rsidRPr="00AB1781">
              <w:t>.</w:t>
            </w:r>
          </w:p>
          <w:p w14:paraId="629DC5AA" w14:textId="77777777" w:rsidR="006B3C34" w:rsidRPr="00597158" w:rsidRDefault="006B3C34" w:rsidP="00A4189D">
            <w:pPr>
              <w:pStyle w:val="EngIndEnd"/>
            </w:pPr>
          </w:p>
        </w:tc>
        <w:tc>
          <w:tcPr>
            <w:tcW w:w="626" w:type="pct"/>
          </w:tcPr>
          <w:p w14:paraId="0DE3ECFC" w14:textId="77777777" w:rsidR="006B3C34" w:rsidRPr="001406FB" w:rsidRDefault="006B3C34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Who dwells in the heavens shall laugh at them: and the Lord shall scorn them. </w:t>
            </w:r>
          </w:p>
          <w:p w14:paraId="105B7D96" w14:textId="77777777" w:rsidR="006B3C34" w:rsidRDefault="006B3C34" w:rsidP="00A4189D"/>
        </w:tc>
        <w:tc>
          <w:tcPr>
            <w:tcW w:w="615" w:type="pct"/>
          </w:tcPr>
          <w:p w14:paraId="20EDA6A1" w14:textId="01A26430" w:rsidR="006B3C34" w:rsidRDefault="006B3C34">
            <w:r>
              <w:t xml:space="preserve">He that </w:t>
            </w:r>
            <w:proofErr w:type="spellStart"/>
            <w:r>
              <w:t>dwelleth</w:t>
            </w:r>
            <w:proofErr w:type="spellEnd"/>
            <w:r>
              <w:t xml:space="preserve"> in the heavens shall laugh them to scorn, and the Lord shall deride them.</w:t>
            </w:r>
          </w:p>
        </w:tc>
        <w:tc>
          <w:tcPr>
            <w:tcW w:w="621" w:type="pct"/>
          </w:tcPr>
          <w:p w14:paraId="581E3EBC" w14:textId="52E16DB0" w:rsidR="006B3C34" w:rsidRDefault="006B3C34">
            <w:r>
              <w:t xml:space="preserve">He that </w:t>
            </w:r>
            <w:proofErr w:type="spellStart"/>
            <w:r>
              <w:t>dwelleth</w:t>
            </w:r>
            <w:proofErr w:type="spellEnd"/>
            <w:r>
              <w:t xml:space="preserve"> in heaven shall laugh them to </w:t>
            </w:r>
            <w:proofErr w:type="spellStart"/>
            <w:r>
              <w:t>scordn</w:t>
            </w:r>
            <w:proofErr w:type="spellEnd"/>
            <w:r>
              <w:t>; the Lord shall have them in derision.</w:t>
            </w:r>
          </w:p>
        </w:tc>
        <w:tc>
          <w:tcPr>
            <w:tcW w:w="632" w:type="pct"/>
          </w:tcPr>
          <w:p w14:paraId="1B59A0BE" w14:textId="02BDC259" w:rsidR="006B3C34" w:rsidRPr="00597158" w:rsidRDefault="006B3C34" w:rsidP="005B14C5">
            <w:pPr>
              <w:pStyle w:val="EngIndEnd"/>
            </w:pPr>
            <w:r>
              <w:t>He who resides in the heavens will laugh at them, and the Lord will mock them.</w:t>
            </w:r>
          </w:p>
        </w:tc>
        <w:tc>
          <w:tcPr>
            <w:tcW w:w="632" w:type="pct"/>
          </w:tcPr>
          <w:p w14:paraId="1E5A2B4A" w14:textId="1FCAA80A" w:rsidR="006B3C34" w:rsidRPr="00597158" w:rsidRDefault="006B3C34" w:rsidP="00A4189D">
            <w:pPr>
              <w:pStyle w:val="EngIndEnd"/>
            </w:pPr>
            <w:r>
              <w:t>He that dwells in the heavens shall laugh them to scorn, and the Lord shall mock them.</w:t>
            </w:r>
          </w:p>
        </w:tc>
        <w:tc>
          <w:tcPr>
            <w:tcW w:w="632" w:type="pct"/>
          </w:tcPr>
          <w:p w14:paraId="241901D2" w14:textId="77777777" w:rsidR="006B3C34" w:rsidRDefault="006B3C3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sits in the heavens shall laugh at them;</w:t>
            </w:r>
          </w:p>
          <w:p w14:paraId="043B780C" w14:textId="18D36C64" w:rsidR="006B3C34" w:rsidRPr="005F6E4D" w:rsidRDefault="006B3C3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hall mock them.</w:t>
            </w:r>
          </w:p>
        </w:tc>
      </w:tr>
      <w:tr w:rsidR="006B3C34" w14:paraId="6EB8D615" w14:textId="77777777" w:rsidTr="005F6E4D">
        <w:tc>
          <w:tcPr>
            <w:tcW w:w="629" w:type="pct"/>
          </w:tcPr>
          <w:p w14:paraId="3F588387" w14:textId="6E67A28A" w:rsidR="006B3C34" w:rsidRPr="00AB1781" w:rsidRDefault="006B3C34" w:rsidP="001406FB">
            <w:pPr>
              <w:pStyle w:val="EnglishHangNoCoptic"/>
            </w:pPr>
            <w:r w:rsidRPr="00AB1781">
              <w:t>Then He will speak to them in His wrath,</w:t>
            </w:r>
          </w:p>
          <w:p w14:paraId="08E11B01" w14:textId="41BA9C86" w:rsidR="006B3C34" w:rsidRPr="00597158" w:rsidRDefault="006B3C34" w:rsidP="001406FB">
            <w:pPr>
              <w:pStyle w:val="CoptIndEnd"/>
            </w:pPr>
            <w:r w:rsidRPr="00AB1781">
              <w:tab/>
              <w:t>and alarm them in His fury.</w:t>
            </w:r>
          </w:p>
        </w:tc>
        <w:tc>
          <w:tcPr>
            <w:tcW w:w="613" w:type="pct"/>
          </w:tcPr>
          <w:p w14:paraId="75D8EFE4" w14:textId="77777777" w:rsidR="006B3C34" w:rsidRPr="00AB1781" w:rsidRDefault="006B3C34" w:rsidP="00614E54">
            <w:pPr>
              <w:pStyle w:val="EnglishHangNoCoptic"/>
            </w:pPr>
            <w:r w:rsidRPr="00AB1781">
              <w:t>Then He will speak to them in His wrath,</w:t>
            </w:r>
          </w:p>
          <w:p w14:paraId="3ED5B2BB" w14:textId="1E77EF59" w:rsidR="006B3C34" w:rsidRPr="00597158" w:rsidRDefault="006B3C34" w:rsidP="00A4189D">
            <w:pPr>
              <w:pStyle w:val="EngIndEnd"/>
            </w:pPr>
            <w:r w:rsidRPr="00AB1781">
              <w:tab/>
              <w:t>and alarm them in His fury.</w:t>
            </w:r>
          </w:p>
        </w:tc>
        <w:tc>
          <w:tcPr>
            <w:tcW w:w="626" w:type="pct"/>
          </w:tcPr>
          <w:p w14:paraId="754103DC" w14:textId="77777777" w:rsidR="006B3C34" w:rsidRPr="001406FB" w:rsidRDefault="006B3C34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n shall He speak to them in His anger, and trouble them in His wrath.  </w:t>
            </w:r>
          </w:p>
          <w:p w14:paraId="74668E88" w14:textId="77777777" w:rsidR="006B3C34" w:rsidRDefault="006B3C34" w:rsidP="00A4189D"/>
        </w:tc>
        <w:tc>
          <w:tcPr>
            <w:tcW w:w="615" w:type="pct"/>
          </w:tcPr>
          <w:p w14:paraId="1D76F5D0" w14:textId="4DEA3BC3" w:rsidR="006B3C34" w:rsidRDefault="006B3C34" w:rsidP="00A4189D">
            <w:r>
              <w:t>Then shall He speak unto them in His wrath, and in His anger shall He trouble them.</w:t>
            </w:r>
          </w:p>
        </w:tc>
        <w:tc>
          <w:tcPr>
            <w:tcW w:w="621" w:type="pct"/>
          </w:tcPr>
          <w:p w14:paraId="77C0F085" w14:textId="2D39D5C6" w:rsidR="006B3C34" w:rsidRDefault="006B3C34">
            <w:r>
              <w:t>Then shall He speak unto them in His wrath, and vex them in his sore displeasure.</w:t>
            </w:r>
          </w:p>
        </w:tc>
        <w:tc>
          <w:tcPr>
            <w:tcW w:w="632" w:type="pct"/>
          </w:tcPr>
          <w:p w14:paraId="3FD814DA" w14:textId="44D5842F" w:rsidR="006B3C34" w:rsidRPr="00597158" w:rsidRDefault="006B3C34" w:rsidP="005B14C5">
            <w:pPr>
              <w:pStyle w:val="EngIndEnd"/>
            </w:pPr>
            <w:r>
              <w:t xml:space="preserve">Then he will speak to them in his wrath, and in his anger he will </w:t>
            </w:r>
            <w:r>
              <w:lastRenderedPageBreak/>
              <w:t>trouble them.</w:t>
            </w:r>
          </w:p>
        </w:tc>
        <w:tc>
          <w:tcPr>
            <w:tcW w:w="632" w:type="pct"/>
          </w:tcPr>
          <w:p w14:paraId="51D21825" w14:textId="3C9D48F9" w:rsidR="006B3C34" w:rsidRPr="00597158" w:rsidRDefault="006B3C34" w:rsidP="00A4189D">
            <w:pPr>
              <w:pStyle w:val="EngIndEnd"/>
            </w:pPr>
            <w:r>
              <w:lastRenderedPageBreak/>
              <w:t>Then shall he speak to them in his anger, and trouble them in his fury.</w:t>
            </w:r>
          </w:p>
        </w:tc>
        <w:tc>
          <w:tcPr>
            <w:tcW w:w="632" w:type="pct"/>
          </w:tcPr>
          <w:p w14:paraId="01F1ED4E" w14:textId="77777777" w:rsidR="006B3C34" w:rsidRDefault="006B3C3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shall He speak to them in His wrath</w:t>
            </w:r>
          </w:p>
          <w:p w14:paraId="03F525D4" w14:textId="0A100D6F" w:rsidR="006B3C34" w:rsidRPr="005F6E4D" w:rsidRDefault="006B3C3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rouble them in His anger,</w:t>
            </w:r>
          </w:p>
        </w:tc>
      </w:tr>
      <w:tr w:rsidR="006B3C34" w14:paraId="5844340D" w14:textId="77777777" w:rsidTr="005F6E4D">
        <w:tc>
          <w:tcPr>
            <w:tcW w:w="629" w:type="pct"/>
          </w:tcPr>
          <w:p w14:paraId="64EC7B50" w14:textId="39298CEC" w:rsidR="006B3C34" w:rsidRPr="00AB1781" w:rsidRDefault="006B3C34" w:rsidP="001406FB">
            <w:pPr>
              <w:pStyle w:val="EnglishHangNoCoptic"/>
            </w:pPr>
            <w:r w:rsidRPr="00AB1781">
              <w:lastRenderedPageBreak/>
              <w:t>But I am appointed king by Him</w:t>
            </w:r>
          </w:p>
          <w:p w14:paraId="5F439C61" w14:textId="77777777" w:rsidR="006B3C34" w:rsidRPr="00AB1781" w:rsidRDefault="006B3C34" w:rsidP="001406FB">
            <w:pPr>
              <w:pStyle w:val="EnglishHangNoCoptic"/>
            </w:pPr>
            <w:r w:rsidRPr="00AB1781">
              <w:tab/>
              <w:t>over Zion, His holy mountain,</w:t>
            </w:r>
            <w:r w:rsidRPr="00AB1781">
              <w:rPr>
                <w:rStyle w:val="FootnoteReference"/>
              </w:rPr>
              <w:footnoteReference w:id="3"/>
            </w:r>
          </w:p>
          <w:p w14:paraId="7ADBF669" w14:textId="77777777" w:rsidR="006B3C34" w:rsidRPr="00597158" w:rsidRDefault="006B3C34" w:rsidP="00A4189D">
            <w:pPr>
              <w:pStyle w:val="CoptIndEnd"/>
            </w:pPr>
          </w:p>
        </w:tc>
        <w:tc>
          <w:tcPr>
            <w:tcW w:w="613" w:type="pct"/>
          </w:tcPr>
          <w:p w14:paraId="7A25E3FF" w14:textId="1001800E" w:rsidR="006B3C34" w:rsidRPr="00AB1781" w:rsidRDefault="006B3C34" w:rsidP="00614E54">
            <w:pPr>
              <w:pStyle w:val="EnglishHangNoCoptic"/>
            </w:pPr>
            <w:r>
              <w:t>“</w:t>
            </w:r>
            <w:r w:rsidRPr="00AB1781">
              <w:t>But I am appointed king by Him</w:t>
            </w:r>
          </w:p>
          <w:p w14:paraId="1AA8B675" w14:textId="77777777" w:rsidR="006B3C34" w:rsidRPr="00AB1781" w:rsidRDefault="006B3C34" w:rsidP="00614E54">
            <w:pPr>
              <w:pStyle w:val="EnglishHangNoCoptic"/>
            </w:pPr>
            <w:r w:rsidRPr="00AB1781">
              <w:tab/>
              <w:t>over Zion, His holy mountain,</w:t>
            </w:r>
            <w:r w:rsidRPr="00AB1781">
              <w:rPr>
                <w:rStyle w:val="FootnoteReference"/>
              </w:rPr>
              <w:footnoteReference w:id="4"/>
            </w:r>
          </w:p>
          <w:p w14:paraId="638925E2" w14:textId="77777777" w:rsidR="006B3C34" w:rsidRPr="00597158" w:rsidRDefault="006B3C34" w:rsidP="00A4189D">
            <w:pPr>
              <w:pStyle w:val="EngIndEnd"/>
            </w:pPr>
          </w:p>
        </w:tc>
        <w:tc>
          <w:tcPr>
            <w:tcW w:w="626" w:type="pct"/>
          </w:tcPr>
          <w:p w14:paraId="5A6807B6" w14:textId="77777777" w:rsidR="006B3C34" w:rsidRPr="001406FB" w:rsidRDefault="006B3C34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ut I was erected a king by Him on Zion, His holy mountain,</w:t>
            </w:r>
          </w:p>
          <w:p w14:paraId="70B384C8" w14:textId="77777777" w:rsidR="006B3C34" w:rsidRDefault="006B3C34" w:rsidP="00A4189D"/>
        </w:tc>
        <w:tc>
          <w:tcPr>
            <w:tcW w:w="615" w:type="pct"/>
          </w:tcPr>
          <w:p w14:paraId="31F9F075" w14:textId="5FA82D07" w:rsidR="006B3C34" w:rsidRDefault="006B3C34" w:rsidP="00011817">
            <w:r>
              <w:t xml:space="preserve">But as for Me, I was established as king by Him, upon </w:t>
            </w:r>
            <w:proofErr w:type="spellStart"/>
            <w:r>
              <w:t>Sion</w:t>
            </w:r>
            <w:proofErr w:type="spellEnd"/>
            <w:r>
              <w:t xml:space="preserve"> His holy mountain, proclaiming the commandment of the Lord.</w:t>
            </w:r>
          </w:p>
        </w:tc>
        <w:tc>
          <w:tcPr>
            <w:tcW w:w="621" w:type="pct"/>
          </w:tcPr>
          <w:p w14:paraId="5C8A7F76" w14:textId="1ECAE8CB" w:rsidR="006B3C34" w:rsidRDefault="006B3C34">
            <w:r>
              <w:t>Yet am I set up as King by Him upon His holy hill of Zion,</w:t>
            </w:r>
          </w:p>
        </w:tc>
        <w:tc>
          <w:tcPr>
            <w:tcW w:w="632" w:type="pct"/>
          </w:tcPr>
          <w:p w14:paraId="4848AC3B" w14:textId="4E3CCD3A" w:rsidR="006B3C34" w:rsidRPr="00597158" w:rsidRDefault="006B3C34" w:rsidP="005B14C5">
            <w:pPr>
              <w:pStyle w:val="EngIndEnd"/>
            </w:pPr>
            <w:r>
              <w:t xml:space="preserve">“But I was established king by him, on </w:t>
            </w:r>
            <w:proofErr w:type="spellStart"/>
            <w:r>
              <w:t>Sion</w:t>
            </w:r>
            <w:proofErr w:type="spellEnd"/>
            <w:r>
              <w:t xml:space="preserve">, his holy mountain, </w:t>
            </w:r>
          </w:p>
        </w:tc>
        <w:tc>
          <w:tcPr>
            <w:tcW w:w="632" w:type="pct"/>
          </w:tcPr>
          <w:p w14:paraId="669FE438" w14:textId="79053AEA" w:rsidR="006B3C34" w:rsidRPr="00597158" w:rsidRDefault="006B3C34" w:rsidP="00A4189D">
            <w:pPr>
              <w:pStyle w:val="EngIndEnd"/>
            </w:pPr>
            <w:r>
              <w:t xml:space="preserve">But I have been made king by him on </w:t>
            </w:r>
            <w:proofErr w:type="spellStart"/>
            <w:r>
              <w:t>Sion</w:t>
            </w:r>
            <w:proofErr w:type="spellEnd"/>
            <w:r>
              <w:t xml:space="preserve"> his holy mountain,</w:t>
            </w:r>
          </w:p>
        </w:tc>
        <w:tc>
          <w:tcPr>
            <w:tcW w:w="632" w:type="pct"/>
          </w:tcPr>
          <w:p w14:paraId="2833A0B4" w14:textId="77777777" w:rsidR="006B3C34" w:rsidRDefault="006B3C3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But I was established as King by Him</w:t>
            </w:r>
          </w:p>
          <w:p w14:paraId="6CA81136" w14:textId="77777777" w:rsidR="006B3C34" w:rsidRDefault="006B3C3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ver His holy hill of Zion,</w:t>
            </w:r>
          </w:p>
          <w:p w14:paraId="1F032F8F" w14:textId="1925E1AC" w:rsidR="006B3C34" w:rsidRPr="005F6E4D" w:rsidRDefault="006B3C3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claring the Lord’s decree.</w:t>
            </w:r>
          </w:p>
        </w:tc>
      </w:tr>
      <w:tr w:rsidR="006B3C34" w14:paraId="42AF99B1" w14:textId="77777777" w:rsidTr="005F6E4D">
        <w:tc>
          <w:tcPr>
            <w:tcW w:w="629" w:type="pct"/>
          </w:tcPr>
          <w:p w14:paraId="6291908B" w14:textId="06A93131" w:rsidR="006B3C34" w:rsidRPr="00AB1781" w:rsidRDefault="006B3C34" w:rsidP="001406FB">
            <w:pPr>
              <w:pStyle w:val="EnglishHangNoCoptic"/>
            </w:pPr>
            <w:r w:rsidRPr="00AB1781">
              <w:t>Proclaiming the Lord’s decree.</w:t>
            </w:r>
          </w:p>
          <w:p w14:paraId="0563120C" w14:textId="77777777" w:rsidR="006B3C34" w:rsidRPr="00AB1781" w:rsidRDefault="006B3C34" w:rsidP="001406FB">
            <w:pPr>
              <w:pStyle w:val="EnglishHangNoCoptic"/>
            </w:pPr>
            <w:r w:rsidRPr="00AB1781">
              <w:tab/>
              <w:t>The Lord said to me, ‘</w:t>
            </w:r>
            <w:r>
              <w:t>You</w:t>
            </w:r>
            <w:r w:rsidRPr="00AB1781">
              <w:t xml:space="preserve"> are my Son.</w:t>
            </w:r>
          </w:p>
          <w:p w14:paraId="0CABCF74" w14:textId="44B7F8E7" w:rsidR="006B3C34" w:rsidRPr="00AB1781" w:rsidRDefault="006B3C34" w:rsidP="001406FB">
            <w:pPr>
              <w:pStyle w:val="EnglishHangNoCoptic"/>
            </w:pPr>
            <w:r w:rsidRPr="00AB1781">
              <w:tab/>
              <w:t xml:space="preserve">Today I have begotten </w:t>
            </w:r>
            <w:r>
              <w:t>You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5"/>
            </w:r>
          </w:p>
        </w:tc>
        <w:tc>
          <w:tcPr>
            <w:tcW w:w="613" w:type="pct"/>
          </w:tcPr>
          <w:p w14:paraId="3CAD16DA" w14:textId="77777777" w:rsidR="006B3C34" w:rsidRPr="00AB1781" w:rsidRDefault="006B3C34" w:rsidP="00614E54">
            <w:pPr>
              <w:pStyle w:val="EnglishHangNoCoptic"/>
            </w:pPr>
            <w:r w:rsidRPr="00AB1781">
              <w:t>Proclaiming the Lord’s decree.</w:t>
            </w:r>
          </w:p>
          <w:p w14:paraId="575273E6" w14:textId="77777777" w:rsidR="006B3C34" w:rsidRPr="00AB1781" w:rsidRDefault="006B3C34" w:rsidP="00614E54">
            <w:pPr>
              <w:pStyle w:val="EnglishHangNoCoptic"/>
            </w:pPr>
            <w:r w:rsidRPr="00AB1781">
              <w:tab/>
              <w:t>The Lord said to me, ‘</w:t>
            </w:r>
            <w:r>
              <w:t>You</w:t>
            </w:r>
            <w:r w:rsidRPr="00AB1781">
              <w:t xml:space="preserve"> are my Son.</w:t>
            </w:r>
          </w:p>
          <w:p w14:paraId="36423DFA" w14:textId="11351C12" w:rsidR="006B3C34" w:rsidRPr="00597158" w:rsidRDefault="006B3C34" w:rsidP="00A4189D">
            <w:pPr>
              <w:pStyle w:val="EngIndEnd"/>
            </w:pPr>
            <w:r w:rsidRPr="00AB1781">
              <w:tab/>
              <w:t xml:space="preserve">Today I have begotten </w:t>
            </w:r>
            <w:r>
              <w:t>You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6"/>
            </w:r>
          </w:p>
        </w:tc>
        <w:tc>
          <w:tcPr>
            <w:tcW w:w="626" w:type="pct"/>
          </w:tcPr>
          <w:p w14:paraId="22FD1467" w14:textId="77777777" w:rsidR="006B3C34" w:rsidRPr="001406FB" w:rsidRDefault="006B3C34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o preach the commandment of the Lord.  The Lord has said unto Me, </w:t>
            </w:r>
            <w:proofErr w:type="gramStart"/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</w:t>
            </w:r>
            <w:proofErr w:type="gramEnd"/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rt my Son; this day have I begotten Thee. </w:t>
            </w:r>
          </w:p>
          <w:p w14:paraId="26507970" w14:textId="77777777" w:rsidR="006B3C34" w:rsidRDefault="006B3C34" w:rsidP="00A4189D"/>
        </w:tc>
        <w:tc>
          <w:tcPr>
            <w:tcW w:w="615" w:type="pct"/>
          </w:tcPr>
          <w:p w14:paraId="784F7A74" w14:textId="51D45B1B" w:rsidR="006B3C34" w:rsidRDefault="006B3C34" w:rsidP="00011817">
            <w:r>
              <w:t xml:space="preserve">The Lord said unto Me: Thou art My Son, this day have I begotten Thee. </w:t>
            </w:r>
          </w:p>
        </w:tc>
        <w:tc>
          <w:tcPr>
            <w:tcW w:w="621" w:type="pct"/>
          </w:tcPr>
          <w:p w14:paraId="1C1999E5" w14:textId="4CEAAF91" w:rsidR="006B3C34" w:rsidRDefault="006B3C34">
            <w:r>
              <w:t>Preaching the Lord’s commandment. The Lord said unto Me, Thou art My Son, this day have I begotten Thee.</w:t>
            </w:r>
          </w:p>
        </w:tc>
        <w:tc>
          <w:tcPr>
            <w:tcW w:w="632" w:type="pct"/>
          </w:tcPr>
          <w:p w14:paraId="1D31B372" w14:textId="0D9A05DC" w:rsidR="006B3C34" w:rsidRPr="00597158" w:rsidRDefault="006B3C34" w:rsidP="005B14C5">
            <w:pPr>
              <w:pStyle w:val="EngIndEnd"/>
            </w:pPr>
            <w:r>
              <w:t>By proclaiming the Lord’s ordinance: The Lord said to me, ‘My son you are; today I have begotten you.</w:t>
            </w:r>
          </w:p>
        </w:tc>
        <w:tc>
          <w:tcPr>
            <w:tcW w:w="632" w:type="pct"/>
          </w:tcPr>
          <w:p w14:paraId="16BDDA4F" w14:textId="69CF6B66" w:rsidR="006B3C34" w:rsidRPr="00597158" w:rsidRDefault="006B3C34" w:rsidP="00A4189D">
            <w:pPr>
              <w:pStyle w:val="EngIndEnd"/>
            </w:pPr>
            <w:r>
              <w:t>Declaring the ordinance of the Lord: the Lord said to me, Thou art my Son, to-day have I begotten thee.</w:t>
            </w:r>
          </w:p>
        </w:tc>
        <w:tc>
          <w:tcPr>
            <w:tcW w:w="632" w:type="pct"/>
          </w:tcPr>
          <w:p w14:paraId="5D4F414C" w14:textId="77777777" w:rsidR="006B3C34" w:rsidRDefault="006B3C3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aid to Me,</w:t>
            </w:r>
          </w:p>
          <w:p w14:paraId="44628FD6" w14:textId="77777777" w:rsidR="006B3C34" w:rsidRDefault="006B3C3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‘You are My Son,</w:t>
            </w:r>
          </w:p>
          <w:p w14:paraId="0C6CBD87" w14:textId="4AD8D0F9" w:rsidR="006B3C34" w:rsidRPr="005F6E4D" w:rsidRDefault="006B3C3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day I have begotten You;</w:t>
            </w:r>
          </w:p>
        </w:tc>
      </w:tr>
      <w:tr w:rsidR="006B3C34" w14:paraId="5B6F0277" w14:textId="77777777" w:rsidTr="005F6E4D">
        <w:tc>
          <w:tcPr>
            <w:tcW w:w="629" w:type="pct"/>
          </w:tcPr>
          <w:p w14:paraId="65A63B3C" w14:textId="1434DB96" w:rsidR="006B3C34" w:rsidRPr="00AB1781" w:rsidRDefault="006B3C34" w:rsidP="001406FB">
            <w:pPr>
              <w:pStyle w:val="EnglishHangNoCoptic"/>
            </w:pPr>
            <w:r w:rsidRPr="00AB1781">
              <w:t xml:space="preserve">Ask of Me, and I will give </w:t>
            </w:r>
            <w:r>
              <w:t>You</w:t>
            </w:r>
          </w:p>
          <w:p w14:paraId="353B5D57" w14:textId="77777777" w:rsidR="006B3C34" w:rsidRPr="00AB1781" w:rsidRDefault="006B3C34" w:rsidP="001406FB">
            <w:pPr>
              <w:pStyle w:val="EnglishHangNoCoptic"/>
            </w:pPr>
            <w:r w:rsidRPr="00AB1781">
              <w:tab/>
              <w:t xml:space="preserve">the nations for </w:t>
            </w:r>
            <w:r>
              <w:t>Your</w:t>
            </w:r>
            <w:r w:rsidRPr="00AB1781">
              <w:t xml:space="preserve"> inheritance,</w:t>
            </w:r>
          </w:p>
          <w:p w14:paraId="4178A5B4" w14:textId="77777777" w:rsidR="006B3C34" w:rsidRPr="00AB1781" w:rsidRDefault="006B3C34" w:rsidP="001406FB">
            <w:pPr>
              <w:pStyle w:val="EnglishHangEndNoCoptic"/>
            </w:pPr>
            <w:r w:rsidRPr="00AB1781">
              <w:tab/>
              <w:t xml:space="preserve">and the ends of the earth for </w:t>
            </w:r>
            <w:r>
              <w:t>Your</w:t>
            </w:r>
            <w:r w:rsidRPr="00AB1781">
              <w:t xml:space="preserve"> possession.</w:t>
            </w:r>
          </w:p>
          <w:p w14:paraId="1F0B0D7B" w14:textId="77777777" w:rsidR="006B3C34" w:rsidRPr="00AB1781" w:rsidRDefault="006B3C34" w:rsidP="001406FB">
            <w:pPr>
              <w:pStyle w:val="EnglishHangNoCoptic"/>
            </w:pPr>
          </w:p>
        </w:tc>
        <w:tc>
          <w:tcPr>
            <w:tcW w:w="613" w:type="pct"/>
          </w:tcPr>
          <w:p w14:paraId="535C89D1" w14:textId="77777777" w:rsidR="006B3C34" w:rsidRPr="00AB1781" w:rsidRDefault="006B3C34" w:rsidP="00614E54">
            <w:pPr>
              <w:pStyle w:val="EnglishHangNoCoptic"/>
            </w:pPr>
            <w:r w:rsidRPr="00AB1781">
              <w:t xml:space="preserve">Ask of Me, and I will give </w:t>
            </w:r>
            <w:r>
              <w:t>You</w:t>
            </w:r>
          </w:p>
          <w:p w14:paraId="201FF783" w14:textId="77777777" w:rsidR="006B3C34" w:rsidRPr="00AB1781" w:rsidRDefault="006B3C34" w:rsidP="00614E54">
            <w:pPr>
              <w:pStyle w:val="EnglishHangNoCoptic"/>
            </w:pPr>
            <w:r w:rsidRPr="00AB1781">
              <w:tab/>
              <w:t xml:space="preserve">the nations for </w:t>
            </w:r>
            <w:r>
              <w:t>Your</w:t>
            </w:r>
            <w:r w:rsidRPr="00AB1781">
              <w:t xml:space="preserve"> inheritance,</w:t>
            </w:r>
          </w:p>
          <w:p w14:paraId="0567153D" w14:textId="77777777" w:rsidR="006B3C34" w:rsidRPr="00AB1781" w:rsidRDefault="006B3C34" w:rsidP="00614E54">
            <w:pPr>
              <w:pStyle w:val="EnglishHangEndNoCoptic"/>
            </w:pPr>
            <w:r w:rsidRPr="00AB1781">
              <w:tab/>
              <w:t xml:space="preserve">and the ends of the earth for </w:t>
            </w:r>
            <w:r>
              <w:t>Your</w:t>
            </w:r>
            <w:r w:rsidRPr="00AB1781">
              <w:t xml:space="preserve"> possession.</w:t>
            </w:r>
          </w:p>
          <w:p w14:paraId="0610EB0C" w14:textId="77777777" w:rsidR="006B3C34" w:rsidRPr="00597158" w:rsidRDefault="006B3C34" w:rsidP="00A4189D">
            <w:pPr>
              <w:pStyle w:val="EngIndEnd"/>
            </w:pPr>
          </w:p>
        </w:tc>
        <w:tc>
          <w:tcPr>
            <w:tcW w:w="626" w:type="pct"/>
          </w:tcPr>
          <w:p w14:paraId="0F9E7455" w14:textId="77777777" w:rsidR="006B3C34" w:rsidRPr="001406FB" w:rsidRDefault="006B3C34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sk of Me, and I shall give Thee the nations for Thine inheritance, and Thy dominion to the ends of the earth. </w:t>
            </w:r>
          </w:p>
          <w:p w14:paraId="5215EA26" w14:textId="77777777" w:rsidR="006B3C34" w:rsidRDefault="006B3C34" w:rsidP="00A4189D"/>
        </w:tc>
        <w:tc>
          <w:tcPr>
            <w:tcW w:w="615" w:type="pct"/>
          </w:tcPr>
          <w:p w14:paraId="2DC495E3" w14:textId="5AE8F389" w:rsidR="006B3C34" w:rsidRDefault="006B3C34" w:rsidP="00011817">
            <w:r>
              <w:t>Ask of Me, and I will give Thee the nations for Thine inheritance, and the uttermost parts of the earth for Thy possession.</w:t>
            </w:r>
          </w:p>
        </w:tc>
        <w:tc>
          <w:tcPr>
            <w:tcW w:w="621" w:type="pct"/>
          </w:tcPr>
          <w:p w14:paraId="69B6F663" w14:textId="625E33BA" w:rsidR="006B3C34" w:rsidRDefault="006B3C34">
            <w:r>
              <w:t>Desire of Me, and I shall give Thee the nations for Thine inheritance, and the utmost parts of the earth for Thy possession.</w:t>
            </w:r>
          </w:p>
        </w:tc>
        <w:tc>
          <w:tcPr>
            <w:tcW w:w="632" w:type="pct"/>
          </w:tcPr>
          <w:p w14:paraId="2B171466" w14:textId="68DF8FF4" w:rsidR="006B3C34" w:rsidRPr="00597158" w:rsidRDefault="006B3C34" w:rsidP="005B14C5">
            <w:pPr>
              <w:pStyle w:val="EngIndEnd"/>
            </w:pPr>
            <w:r>
              <w:t>Ask of me, and I will give you nations as your heritage, and as your possession the ends of the earth.</w:t>
            </w:r>
          </w:p>
        </w:tc>
        <w:tc>
          <w:tcPr>
            <w:tcW w:w="632" w:type="pct"/>
          </w:tcPr>
          <w:p w14:paraId="2F765E21" w14:textId="1D31159C" w:rsidR="006B3C34" w:rsidRPr="00597158" w:rsidRDefault="006B3C34" w:rsidP="00A4189D">
            <w:pPr>
              <w:pStyle w:val="EngIndEnd"/>
            </w:pPr>
            <w:r>
              <w:t>Ask of me, and I will give thee the heathen for thine inheritance, and the ends of the earth for thy possession.</w:t>
            </w:r>
          </w:p>
        </w:tc>
        <w:tc>
          <w:tcPr>
            <w:tcW w:w="632" w:type="pct"/>
          </w:tcPr>
          <w:p w14:paraId="7AD5C53B" w14:textId="77777777" w:rsidR="006B3C34" w:rsidRDefault="006B3C3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k of Me,</w:t>
            </w:r>
          </w:p>
          <w:p w14:paraId="2E4CAF78" w14:textId="77777777" w:rsidR="006B3C34" w:rsidRDefault="006B3C3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ill give You</w:t>
            </w:r>
          </w:p>
          <w:p w14:paraId="0CD3AFFD" w14:textId="77777777" w:rsidR="006B3C34" w:rsidRDefault="006B3C3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nations for Your inheritance</w:t>
            </w:r>
          </w:p>
          <w:p w14:paraId="6B05DFFE" w14:textId="6C2F1773" w:rsidR="006B3C34" w:rsidRPr="005F6E4D" w:rsidRDefault="006B3C3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ends of the earth for Your possession.</w:t>
            </w:r>
          </w:p>
        </w:tc>
      </w:tr>
      <w:tr w:rsidR="006B3C34" w14:paraId="08AFEDCC" w14:textId="77777777" w:rsidTr="005F6E4D">
        <w:tc>
          <w:tcPr>
            <w:tcW w:w="629" w:type="pct"/>
          </w:tcPr>
          <w:p w14:paraId="4F7F4971" w14:textId="301336FB" w:rsidR="006B3C34" w:rsidRPr="00AB1781" w:rsidRDefault="006B3C34" w:rsidP="001406FB">
            <w:pPr>
              <w:pStyle w:val="EnglishHangNoCoptic"/>
            </w:pPr>
            <w:r>
              <w:t>You shall</w:t>
            </w:r>
            <w:r w:rsidRPr="00AB1781">
              <w:t xml:space="preserve"> rule them with a rod of iron,</w:t>
            </w:r>
          </w:p>
          <w:p w14:paraId="6131662A" w14:textId="77777777" w:rsidR="006B3C34" w:rsidRPr="00AB1781" w:rsidRDefault="006B3C34" w:rsidP="001406FB">
            <w:pPr>
              <w:pStyle w:val="EnglishHangEndNoCoptic"/>
            </w:pPr>
            <w:r w:rsidRPr="00AB1781">
              <w:tab/>
              <w:t>and crush them like a potter’s vessel.’</w:t>
            </w:r>
            <w:r w:rsidRPr="00AB1781">
              <w:rPr>
                <w:rStyle w:val="FootnoteReference"/>
              </w:rPr>
              <w:footnoteReference w:id="7"/>
            </w:r>
          </w:p>
          <w:p w14:paraId="16C2F755" w14:textId="77777777" w:rsidR="006B3C34" w:rsidRPr="00AB1781" w:rsidRDefault="006B3C34" w:rsidP="001406FB">
            <w:pPr>
              <w:pStyle w:val="EnglishHangNoCoptic"/>
            </w:pPr>
          </w:p>
        </w:tc>
        <w:tc>
          <w:tcPr>
            <w:tcW w:w="613" w:type="pct"/>
          </w:tcPr>
          <w:p w14:paraId="5EA684EC" w14:textId="77777777" w:rsidR="006B3C34" w:rsidRPr="00AB1781" w:rsidRDefault="006B3C34" w:rsidP="00614E54">
            <w:pPr>
              <w:pStyle w:val="EnglishHangNoCoptic"/>
            </w:pPr>
            <w:r>
              <w:t>You shall</w:t>
            </w:r>
            <w:r w:rsidRPr="00AB1781">
              <w:t xml:space="preserve"> rule them with a rod of iron,</w:t>
            </w:r>
          </w:p>
          <w:p w14:paraId="354641AE" w14:textId="00EECB6F" w:rsidR="006B3C34" w:rsidRPr="00AB1781" w:rsidRDefault="006B3C34" w:rsidP="00614E54">
            <w:pPr>
              <w:pStyle w:val="EnglishHangEndNoCoptic"/>
            </w:pPr>
            <w:r w:rsidRPr="00AB1781">
              <w:tab/>
              <w:t>and crush them like a potter’s vessel.’</w:t>
            </w:r>
            <w:r>
              <w:t>”</w:t>
            </w:r>
            <w:r w:rsidRPr="00AB1781">
              <w:rPr>
                <w:rStyle w:val="FootnoteReference"/>
              </w:rPr>
              <w:footnoteReference w:id="8"/>
            </w:r>
          </w:p>
          <w:p w14:paraId="5097297B" w14:textId="77777777" w:rsidR="006B3C34" w:rsidRPr="00597158" w:rsidRDefault="006B3C34" w:rsidP="00A4189D">
            <w:pPr>
              <w:pStyle w:val="EngIndEnd"/>
            </w:pPr>
          </w:p>
        </w:tc>
        <w:tc>
          <w:tcPr>
            <w:tcW w:w="626" w:type="pct"/>
          </w:tcPr>
          <w:p w14:paraId="23D2C350" w14:textId="77777777" w:rsidR="006B3C34" w:rsidRPr="001406FB" w:rsidRDefault="006B3C34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 shalt shepherd them with a rod of iron; Thou shalt crush them like a clay vessel.  </w:t>
            </w:r>
          </w:p>
          <w:p w14:paraId="521F36F6" w14:textId="77777777" w:rsidR="006B3C34" w:rsidRDefault="006B3C34" w:rsidP="00A4189D"/>
        </w:tc>
        <w:tc>
          <w:tcPr>
            <w:tcW w:w="615" w:type="pct"/>
          </w:tcPr>
          <w:p w14:paraId="128C6F0F" w14:textId="023945A0" w:rsidR="006B3C34" w:rsidRDefault="006B3C34" w:rsidP="00011817">
            <w:r>
              <w:t>Thou shalt herd them with a rod of iron; Thou shalt shatter them like a potter’s vessels.</w:t>
            </w:r>
          </w:p>
        </w:tc>
        <w:tc>
          <w:tcPr>
            <w:tcW w:w="621" w:type="pct"/>
          </w:tcPr>
          <w:p w14:paraId="308D574F" w14:textId="1C01CE9D" w:rsidR="006B3C34" w:rsidRDefault="006B3C34">
            <w:r>
              <w:t>Thou shalt herd them with a rod of iron, and break them in pieces like a potter’s vessel.</w:t>
            </w:r>
          </w:p>
        </w:tc>
        <w:tc>
          <w:tcPr>
            <w:tcW w:w="632" w:type="pct"/>
          </w:tcPr>
          <w:p w14:paraId="395B48C4" w14:textId="63A264F8" w:rsidR="006B3C34" w:rsidRPr="00597158" w:rsidRDefault="006B3C34" w:rsidP="005B14C5">
            <w:pPr>
              <w:pStyle w:val="EngIndEnd"/>
            </w:pPr>
            <w:r>
              <w:t>You shall shepherd them with an iron rod, and like a potter’s vessel you will shatter them’.”</w:t>
            </w:r>
          </w:p>
        </w:tc>
        <w:tc>
          <w:tcPr>
            <w:tcW w:w="632" w:type="pct"/>
          </w:tcPr>
          <w:p w14:paraId="7E036396" w14:textId="1CA99BC2" w:rsidR="006B3C34" w:rsidRPr="00597158" w:rsidRDefault="006B3C34" w:rsidP="00A4189D">
            <w:pPr>
              <w:pStyle w:val="EngIndEnd"/>
            </w:pPr>
            <w:r>
              <w:t xml:space="preserve">Thou shalt rule them with a rod of iron; thou shalt dash them in </w:t>
            </w:r>
            <w:proofErr w:type="spellStart"/>
            <w:r>
              <w:t>pices</w:t>
            </w:r>
            <w:proofErr w:type="spellEnd"/>
            <w:r>
              <w:t xml:space="preserve"> as a potters’ vessel.</w:t>
            </w:r>
          </w:p>
        </w:tc>
        <w:tc>
          <w:tcPr>
            <w:tcW w:w="632" w:type="pct"/>
          </w:tcPr>
          <w:p w14:paraId="17F5FB22" w14:textId="77777777" w:rsidR="006B3C34" w:rsidRDefault="006B3C3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shepherd them with an iron staff;</w:t>
            </w:r>
          </w:p>
          <w:p w14:paraId="63107045" w14:textId="773F105E" w:rsidR="006B3C34" w:rsidRPr="005F6E4D" w:rsidRDefault="006B3C3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shatter them like a potter’s vessel.’”</w:t>
            </w:r>
          </w:p>
        </w:tc>
      </w:tr>
      <w:tr w:rsidR="006B3C34" w14:paraId="28FC21C6" w14:textId="77777777" w:rsidTr="005F6E4D">
        <w:tc>
          <w:tcPr>
            <w:tcW w:w="629" w:type="pct"/>
          </w:tcPr>
          <w:p w14:paraId="6E34375F" w14:textId="52AFFBCD" w:rsidR="006B3C34" w:rsidRPr="00AB1781" w:rsidRDefault="006B3C34" w:rsidP="001406FB">
            <w:pPr>
              <w:pStyle w:val="EnglishHangNoCoptic"/>
            </w:pPr>
            <w:r w:rsidRPr="00AB1781">
              <w:t xml:space="preserve">And now, you </w:t>
            </w:r>
            <w:proofErr w:type="gramStart"/>
            <w:r w:rsidRPr="00AB1781">
              <w:t>kings</w:t>
            </w:r>
            <w:proofErr w:type="gramEnd"/>
            <w:r w:rsidRPr="00AB1781">
              <w:t>, understand;</w:t>
            </w:r>
          </w:p>
          <w:p w14:paraId="643D2A9A" w14:textId="77777777" w:rsidR="006B3C34" w:rsidRPr="00AB1781" w:rsidRDefault="006B3C34" w:rsidP="001406FB">
            <w:pPr>
              <w:pStyle w:val="EnglishHangEndNoCoptic"/>
            </w:pPr>
            <w:r w:rsidRPr="00AB1781">
              <w:tab/>
              <w:t xml:space="preserve">all you rulers of the earth, take </w:t>
            </w:r>
            <w:r w:rsidRPr="00AB1781">
              <w:lastRenderedPageBreak/>
              <w:t>warning.</w:t>
            </w:r>
            <w:r w:rsidRPr="00AB1781">
              <w:rPr>
                <w:rStyle w:val="FootnoteReference"/>
              </w:rPr>
              <w:footnoteReference w:id="9"/>
            </w:r>
          </w:p>
          <w:p w14:paraId="5F74B19E" w14:textId="77777777" w:rsidR="006B3C34" w:rsidRPr="00AB1781" w:rsidRDefault="006B3C34" w:rsidP="001406FB">
            <w:pPr>
              <w:pStyle w:val="EnglishHangNoCoptic"/>
            </w:pPr>
          </w:p>
        </w:tc>
        <w:tc>
          <w:tcPr>
            <w:tcW w:w="613" w:type="pct"/>
          </w:tcPr>
          <w:p w14:paraId="6CE95009" w14:textId="77777777" w:rsidR="006B3C34" w:rsidRPr="00AB1781" w:rsidRDefault="006B3C34" w:rsidP="00614E54">
            <w:pPr>
              <w:pStyle w:val="EnglishHangNoCoptic"/>
            </w:pPr>
            <w:r w:rsidRPr="00AB1781">
              <w:lastRenderedPageBreak/>
              <w:t xml:space="preserve">And now, you </w:t>
            </w:r>
            <w:proofErr w:type="gramStart"/>
            <w:r w:rsidRPr="00AB1781">
              <w:t>kings</w:t>
            </w:r>
            <w:proofErr w:type="gramEnd"/>
            <w:r w:rsidRPr="00AB1781">
              <w:t>, understand;</w:t>
            </w:r>
          </w:p>
          <w:p w14:paraId="4DB05949" w14:textId="77777777" w:rsidR="006B3C34" w:rsidRPr="00AB1781" w:rsidRDefault="006B3C34" w:rsidP="00614E54">
            <w:pPr>
              <w:pStyle w:val="EnglishHangEndNoCoptic"/>
            </w:pPr>
            <w:r w:rsidRPr="00AB1781">
              <w:tab/>
              <w:t xml:space="preserve">all you rulers of the earth, take </w:t>
            </w:r>
            <w:r w:rsidRPr="00AB1781">
              <w:lastRenderedPageBreak/>
              <w:t>warning.</w:t>
            </w:r>
            <w:r w:rsidRPr="00AB1781">
              <w:rPr>
                <w:rStyle w:val="FootnoteReference"/>
              </w:rPr>
              <w:footnoteReference w:id="10"/>
            </w:r>
          </w:p>
          <w:p w14:paraId="1ACEDF54" w14:textId="77777777" w:rsidR="006B3C34" w:rsidRPr="00597158" w:rsidRDefault="006B3C34" w:rsidP="00A4189D">
            <w:pPr>
              <w:pStyle w:val="EngIndEnd"/>
            </w:pPr>
          </w:p>
        </w:tc>
        <w:tc>
          <w:tcPr>
            <w:tcW w:w="626" w:type="pct"/>
          </w:tcPr>
          <w:p w14:paraId="3F0DFB07" w14:textId="1ADF87E5" w:rsidR="006B3C34" w:rsidRPr="001406FB" w:rsidRDefault="006B3C34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Now, O ye kings, </w:t>
            </w: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understand.  Be instructed, all ye judges of the earth.  </w:t>
            </w:r>
          </w:p>
          <w:p w14:paraId="0D5A66B2" w14:textId="77777777" w:rsidR="006B3C34" w:rsidRDefault="006B3C34" w:rsidP="00A4189D"/>
        </w:tc>
        <w:tc>
          <w:tcPr>
            <w:tcW w:w="615" w:type="pct"/>
          </w:tcPr>
          <w:p w14:paraId="60227196" w14:textId="6A30ACB1" w:rsidR="006B3C34" w:rsidRDefault="006B3C34" w:rsidP="00011817">
            <w:r>
              <w:lastRenderedPageBreak/>
              <w:t xml:space="preserve">And now, O ye kings, understand; be </w:t>
            </w:r>
            <w:r>
              <w:lastRenderedPageBreak/>
              <w:t>instructed, all you that judge the earth.</w:t>
            </w:r>
          </w:p>
        </w:tc>
        <w:tc>
          <w:tcPr>
            <w:tcW w:w="621" w:type="pct"/>
          </w:tcPr>
          <w:p w14:paraId="246C66CE" w14:textId="0C6013F6" w:rsidR="006B3C34" w:rsidRDefault="006B3C34">
            <w:r>
              <w:lastRenderedPageBreak/>
              <w:t xml:space="preserve">Be wise no therefore, O ye kings; be </w:t>
            </w:r>
            <w:r>
              <w:lastRenderedPageBreak/>
              <w:t>instructed, all ye that are judges of the earth.</w:t>
            </w:r>
          </w:p>
        </w:tc>
        <w:tc>
          <w:tcPr>
            <w:tcW w:w="632" w:type="pct"/>
          </w:tcPr>
          <w:p w14:paraId="6DB0A21C" w14:textId="68087C6C" w:rsidR="006B3C34" w:rsidRPr="00597158" w:rsidRDefault="006B3C34" w:rsidP="005B14C5">
            <w:pPr>
              <w:pStyle w:val="EngIndEnd"/>
            </w:pPr>
            <w:r>
              <w:lastRenderedPageBreak/>
              <w:t xml:space="preserve">And now, O kings, be sensible; be </w:t>
            </w:r>
            <w:r>
              <w:lastRenderedPageBreak/>
              <w:t>instructed, all you who judge the earth.</w:t>
            </w:r>
          </w:p>
        </w:tc>
        <w:tc>
          <w:tcPr>
            <w:tcW w:w="632" w:type="pct"/>
          </w:tcPr>
          <w:p w14:paraId="2C47EBA2" w14:textId="1992BABF" w:rsidR="006B3C34" w:rsidRPr="00597158" w:rsidRDefault="006B3C34" w:rsidP="00A4189D">
            <w:pPr>
              <w:pStyle w:val="EngIndEnd"/>
            </w:pPr>
            <w:r>
              <w:lastRenderedPageBreak/>
              <w:t xml:space="preserve">Now therefore understand, ye </w:t>
            </w:r>
            <w:r>
              <w:lastRenderedPageBreak/>
              <w:t>kings: be instructed, all ye that judge the earth.</w:t>
            </w:r>
          </w:p>
        </w:tc>
        <w:tc>
          <w:tcPr>
            <w:tcW w:w="632" w:type="pct"/>
          </w:tcPr>
          <w:p w14:paraId="4963ECDF" w14:textId="77777777" w:rsidR="006B3C34" w:rsidRDefault="006B3C3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nd now, O kings, understand;</w:t>
            </w:r>
          </w:p>
          <w:p w14:paraId="5E276936" w14:textId="277C6F2D" w:rsidR="006B3C34" w:rsidRPr="005F6E4D" w:rsidRDefault="006B3C3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e instructed, all you judges of the earth.</w:t>
            </w:r>
          </w:p>
        </w:tc>
      </w:tr>
      <w:tr w:rsidR="006B3C34" w14:paraId="231046CB" w14:textId="77777777" w:rsidTr="005F6E4D">
        <w:tc>
          <w:tcPr>
            <w:tcW w:w="629" w:type="pct"/>
          </w:tcPr>
          <w:p w14:paraId="0A26329B" w14:textId="1982F145" w:rsidR="006B3C34" w:rsidRPr="00AB1781" w:rsidRDefault="006B3C34" w:rsidP="001406FB">
            <w:pPr>
              <w:pStyle w:val="EnglishHangNoCoptic"/>
            </w:pPr>
            <w:r w:rsidRPr="00AB1781">
              <w:lastRenderedPageBreak/>
              <w:t>Serve the Lord with fear,</w:t>
            </w:r>
          </w:p>
          <w:p w14:paraId="767010AA" w14:textId="77777777" w:rsidR="006B3C34" w:rsidRPr="00AB1781" w:rsidRDefault="006B3C34" w:rsidP="001406FB">
            <w:pPr>
              <w:pStyle w:val="EnglishHangEndNoCoptic"/>
            </w:pPr>
            <w:r w:rsidRPr="00AB1781">
              <w:tab/>
              <w:t>and rejoice in Him with trembling.</w:t>
            </w:r>
          </w:p>
          <w:p w14:paraId="6443AFCB" w14:textId="77777777" w:rsidR="006B3C34" w:rsidRPr="00AB1781" w:rsidRDefault="006B3C34" w:rsidP="001406FB">
            <w:pPr>
              <w:pStyle w:val="EnglishHangNoCoptic"/>
            </w:pPr>
          </w:p>
        </w:tc>
        <w:tc>
          <w:tcPr>
            <w:tcW w:w="613" w:type="pct"/>
          </w:tcPr>
          <w:p w14:paraId="1616395E" w14:textId="77777777" w:rsidR="006B3C34" w:rsidRPr="00AB1781" w:rsidRDefault="006B3C34" w:rsidP="00614E54">
            <w:pPr>
              <w:pStyle w:val="EnglishHangNoCoptic"/>
            </w:pPr>
            <w:r w:rsidRPr="00AB1781">
              <w:t>Serve the Lord with fear,</w:t>
            </w:r>
          </w:p>
          <w:p w14:paraId="6DA3910E" w14:textId="77777777" w:rsidR="006B3C34" w:rsidRPr="00AB1781" w:rsidRDefault="006B3C34" w:rsidP="00614E54">
            <w:pPr>
              <w:pStyle w:val="EnglishHangEndNoCoptic"/>
            </w:pPr>
            <w:r w:rsidRPr="00AB1781">
              <w:tab/>
              <w:t>and rejoice in Him with trembling.</w:t>
            </w:r>
          </w:p>
          <w:p w14:paraId="13BBE720" w14:textId="77777777" w:rsidR="006B3C34" w:rsidRPr="00597158" w:rsidRDefault="006B3C34" w:rsidP="00A4189D">
            <w:pPr>
              <w:pStyle w:val="EngIndEnd"/>
            </w:pPr>
          </w:p>
        </w:tc>
        <w:tc>
          <w:tcPr>
            <w:tcW w:w="626" w:type="pct"/>
          </w:tcPr>
          <w:p w14:paraId="2A9E6B14" w14:textId="0C6D1285" w:rsidR="006B3C34" w:rsidRDefault="006B3C34" w:rsidP="00A4189D"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erve the Lord with fear, and rejoice in Him with trem</w:t>
            </w: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>bling. </w:t>
            </w:r>
          </w:p>
        </w:tc>
        <w:tc>
          <w:tcPr>
            <w:tcW w:w="615" w:type="pct"/>
          </w:tcPr>
          <w:p w14:paraId="1A7E9770" w14:textId="685DEA87" w:rsidR="006B3C34" w:rsidRDefault="006B3C34" w:rsidP="00011817">
            <w:r>
              <w:t>Serve ye the Lord with fear, and rejoice in Him with trembling.</w:t>
            </w:r>
          </w:p>
        </w:tc>
        <w:tc>
          <w:tcPr>
            <w:tcW w:w="621" w:type="pct"/>
          </w:tcPr>
          <w:p w14:paraId="05846DDF" w14:textId="5CEA7D50" w:rsidR="006B3C34" w:rsidRDefault="006B3C34">
            <w:r>
              <w:t>Serve the Lord in fear, and rejoice unto Him with trembling.</w:t>
            </w:r>
          </w:p>
        </w:tc>
        <w:tc>
          <w:tcPr>
            <w:tcW w:w="632" w:type="pct"/>
          </w:tcPr>
          <w:p w14:paraId="4477B0BE" w14:textId="289A1E84" w:rsidR="006B3C34" w:rsidRPr="00597158" w:rsidRDefault="006B3C34" w:rsidP="005B14C5">
            <w:pPr>
              <w:pStyle w:val="EngIndEnd"/>
            </w:pPr>
            <w:r>
              <w:t>Be subject to the Lord with fear, and rejoice in him with trembling.</w:t>
            </w:r>
          </w:p>
        </w:tc>
        <w:tc>
          <w:tcPr>
            <w:tcW w:w="632" w:type="pct"/>
          </w:tcPr>
          <w:p w14:paraId="3EC453B9" w14:textId="2D12F918" w:rsidR="006B3C34" w:rsidRPr="00597158" w:rsidRDefault="006B3C34" w:rsidP="00A4189D">
            <w:pPr>
              <w:pStyle w:val="EngIndEnd"/>
            </w:pPr>
            <w:r>
              <w:t xml:space="preserve">Serve the Lord with fear, and rejoice in him with trembling. </w:t>
            </w:r>
          </w:p>
        </w:tc>
        <w:tc>
          <w:tcPr>
            <w:tcW w:w="632" w:type="pct"/>
          </w:tcPr>
          <w:p w14:paraId="33120EE5" w14:textId="77777777" w:rsidR="006B3C34" w:rsidRDefault="006B3C3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erve the Lord with fear</w:t>
            </w:r>
          </w:p>
          <w:p w14:paraId="0CCCACDD" w14:textId="57164F9E" w:rsidR="006B3C34" w:rsidRPr="005F6E4D" w:rsidRDefault="006B3C3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rejoice in Him with trembling.</w:t>
            </w:r>
          </w:p>
        </w:tc>
      </w:tr>
      <w:tr w:rsidR="006B3C34" w14:paraId="31DA2A53" w14:textId="77777777" w:rsidTr="005F6E4D">
        <w:tc>
          <w:tcPr>
            <w:tcW w:w="629" w:type="pct"/>
          </w:tcPr>
          <w:p w14:paraId="19A016A2" w14:textId="56D2265B" w:rsidR="006B3C34" w:rsidRPr="00AB1781" w:rsidRDefault="006B3C34" w:rsidP="001406FB">
            <w:pPr>
              <w:pStyle w:val="EnglishHangNoCoptic"/>
            </w:pPr>
            <w:r w:rsidRPr="00AB1781">
              <w:t>Embrace correction and discipline,</w:t>
            </w:r>
          </w:p>
          <w:p w14:paraId="2D91122E" w14:textId="77777777" w:rsidR="006B3C34" w:rsidRPr="00AB1781" w:rsidRDefault="006B3C34" w:rsidP="001406FB">
            <w:pPr>
              <w:pStyle w:val="EnglishHangNoCoptic"/>
            </w:pPr>
            <w:r w:rsidRPr="00AB1781">
              <w:tab/>
              <w:t>lest the Lord be angry,</w:t>
            </w:r>
          </w:p>
          <w:p w14:paraId="31733392" w14:textId="77777777" w:rsidR="006B3C34" w:rsidRPr="00AB1781" w:rsidRDefault="006B3C34" w:rsidP="001406FB">
            <w:pPr>
              <w:pStyle w:val="EnglishHangEndNoCoptic"/>
            </w:pPr>
            <w:r w:rsidRPr="00AB1781">
              <w:tab/>
              <w:t>and you perish through leaving the right way.</w:t>
            </w:r>
          </w:p>
          <w:p w14:paraId="090AAC8D" w14:textId="77777777" w:rsidR="006B3C34" w:rsidRPr="00AB1781" w:rsidRDefault="006B3C34" w:rsidP="001406FB">
            <w:pPr>
              <w:pStyle w:val="EnglishHangNoCoptic"/>
            </w:pPr>
          </w:p>
        </w:tc>
        <w:tc>
          <w:tcPr>
            <w:tcW w:w="613" w:type="pct"/>
          </w:tcPr>
          <w:p w14:paraId="3700BD7C" w14:textId="77777777" w:rsidR="006B3C34" w:rsidRPr="00AB1781" w:rsidRDefault="006B3C34" w:rsidP="00614E54">
            <w:pPr>
              <w:pStyle w:val="EnglishHangNoCoptic"/>
            </w:pPr>
            <w:r w:rsidRPr="00AB1781">
              <w:t>Embrace correction and discipline,</w:t>
            </w:r>
          </w:p>
          <w:p w14:paraId="327215CA" w14:textId="77777777" w:rsidR="006B3C34" w:rsidRPr="00AB1781" w:rsidRDefault="006B3C34" w:rsidP="00614E54">
            <w:pPr>
              <w:pStyle w:val="EnglishHangNoCoptic"/>
            </w:pPr>
            <w:r w:rsidRPr="00AB1781">
              <w:tab/>
              <w:t>lest the Lord be angry,</w:t>
            </w:r>
          </w:p>
          <w:p w14:paraId="5DBAB4C2" w14:textId="4C942539" w:rsidR="006B3C34" w:rsidRPr="00AB1781" w:rsidRDefault="006B3C34" w:rsidP="00614E54">
            <w:pPr>
              <w:pStyle w:val="EnglishHangEndNoCoptic"/>
            </w:pPr>
            <w:r w:rsidRPr="00AB1781">
              <w:tab/>
              <w:t xml:space="preserve">and you perish </w:t>
            </w:r>
            <w:r>
              <w:t>by</w:t>
            </w:r>
            <w:bookmarkStart w:id="0" w:name="_GoBack"/>
            <w:bookmarkEnd w:id="0"/>
            <w:r w:rsidRPr="00AB1781">
              <w:t xml:space="preserve"> leaving the right way.</w:t>
            </w:r>
          </w:p>
          <w:p w14:paraId="798A5D22" w14:textId="77777777" w:rsidR="006B3C34" w:rsidRPr="00597158" w:rsidRDefault="006B3C34" w:rsidP="00A4189D">
            <w:pPr>
              <w:pStyle w:val="EngIndEnd"/>
            </w:pPr>
          </w:p>
        </w:tc>
        <w:tc>
          <w:tcPr>
            <w:tcW w:w="626" w:type="pct"/>
          </w:tcPr>
          <w:p w14:paraId="21FFC2D1" w14:textId="77777777" w:rsidR="006B3C34" w:rsidRPr="001406FB" w:rsidRDefault="006B3C34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mbrace discipline, lest the Lord be angry, and ye perish from the way of truth, when His wrath is quickly kindled.</w:t>
            </w:r>
          </w:p>
          <w:p w14:paraId="4C23DF3B" w14:textId="77777777" w:rsidR="006B3C34" w:rsidRDefault="006B3C34" w:rsidP="00A4189D"/>
        </w:tc>
        <w:tc>
          <w:tcPr>
            <w:tcW w:w="615" w:type="pct"/>
          </w:tcPr>
          <w:p w14:paraId="1737BA45" w14:textId="75FB20EB" w:rsidR="006B3C34" w:rsidRDefault="006B3C34" w:rsidP="00011817">
            <w:r>
              <w:t>Lay hold of instruction, lest at any time the Lord be angry, and ye perish from the righteous way.</w:t>
            </w:r>
          </w:p>
        </w:tc>
        <w:tc>
          <w:tcPr>
            <w:tcW w:w="621" w:type="pct"/>
          </w:tcPr>
          <w:p w14:paraId="4FF1A8C1" w14:textId="20C4B28D" w:rsidR="006B3C34" w:rsidRDefault="006B3C34">
            <w:r>
              <w:t>Choose chastening, lest the Lord be angry, and so ye perish from the right way, when His wrath be suddenly kindled; blessed are all they that put their trust in Him.</w:t>
            </w:r>
          </w:p>
        </w:tc>
        <w:tc>
          <w:tcPr>
            <w:tcW w:w="632" w:type="pct"/>
          </w:tcPr>
          <w:p w14:paraId="04E3DD17" w14:textId="3FC4B321" w:rsidR="006B3C34" w:rsidRPr="00597158" w:rsidRDefault="006B3C34" w:rsidP="005B14C5">
            <w:pPr>
              <w:pStyle w:val="EngIndEnd"/>
            </w:pPr>
            <w:r>
              <w:t>Seize upon instruction, lest the Lord be angry, and you will perish from the righteous way, when his anger blazes out.</w:t>
            </w:r>
          </w:p>
        </w:tc>
        <w:tc>
          <w:tcPr>
            <w:tcW w:w="632" w:type="pct"/>
          </w:tcPr>
          <w:p w14:paraId="34A58131" w14:textId="469937C1" w:rsidR="006B3C34" w:rsidRPr="00597158" w:rsidRDefault="006B3C34" w:rsidP="00A4189D">
            <w:pPr>
              <w:pStyle w:val="EngIndEnd"/>
            </w:pPr>
            <w:r>
              <w:t xml:space="preserve">Accept correction, lest at any time the Lord be angry, and ye should perish from the righteous way: </w:t>
            </w:r>
            <w:proofErr w:type="spellStart"/>
            <w:r>
              <w:t>Whensoever</w:t>
            </w:r>
            <w:proofErr w:type="spellEnd"/>
            <w:r>
              <w:t xml:space="preserve"> his wrath shall be suddenly kindled, blessed are all they that trust in him.</w:t>
            </w:r>
          </w:p>
        </w:tc>
        <w:tc>
          <w:tcPr>
            <w:tcW w:w="632" w:type="pct"/>
          </w:tcPr>
          <w:p w14:paraId="45748270" w14:textId="77777777" w:rsidR="006B3C34" w:rsidRDefault="006B3C3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ay hold of His instruction, lest the Lord be angry,</w:t>
            </w:r>
          </w:p>
          <w:p w14:paraId="65147C56" w14:textId="77777777" w:rsidR="006B3C34" w:rsidRDefault="006B3C3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perish from the righteous way</w:t>
            </w:r>
          </w:p>
          <w:p w14:paraId="46133C8F" w14:textId="77777777" w:rsidR="006B3C34" w:rsidRDefault="006B3C3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His fury shall be quickly kindled.</w:t>
            </w:r>
          </w:p>
          <w:p w14:paraId="4C59F35E" w14:textId="7B7EAB09" w:rsidR="006B3C34" w:rsidRPr="005F6E4D" w:rsidRDefault="006B3C3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6B3C34" w14:paraId="607C9B79" w14:textId="77777777" w:rsidTr="005F6E4D">
        <w:tc>
          <w:tcPr>
            <w:tcW w:w="629" w:type="pct"/>
          </w:tcPr>
          <w:p w14:paraId="2ADB1595" w14:textId="6B071B94" w:rsidR="006B3C34" w:rsidRPr="00AB1781" w:rsidRDefault="006B3C34" w:rsidP="001406FB">
            <w:pPr>
              <w:pStyle w:val="EnglishHangNoCoptic"/>
            </w:pPr>
            <w:r w:rsidRPr="00AB1781">
              <w:t>When His fury suddenly blazes out,</w:t>
            </w:r>
          </w:p>
          <w:p w14:paraId="31D7B57E" w14:textId="77777777" w:rsidR="006B3C34" w:rsidRPr="009C1C97" w:rsidRDefault="006B3C34" w:rsidP="001406FB">
            <w:pPr>
              <w:pStyle w:val="EnglishHangEndNoCoptic"/>
            </w:pPr>
            <w:r w:rsidRPr="00AB1781">
              <w:tab/>
              <w:t>blessed are all who trust in Him.</w:t>
            </w:r>
          </w:p>
          <w:p w14:paraId="59D669DE" w14:textId="77777777" w:rsidR="006B3C34" w:rsidRPr="00AB1781" w:rsidRDefault="006B3C34" w:rsidP="001406FB">
            <w:pPr>
              <w:pStyle w:val="EnglishHangNoCoptic"/>
            </w:pPr>
          </w:p>
        </w:tc>
        <w:tc>
          <w:tcPr>
            <w:tcW w:w="613" w:type="pct"/>
          </w:tcPr>
          <w:p w14:paraId="5EB5502A" w14:textId="77777777" w:rsidR="006B3C34" w:rsidRPr="00AB1781" w:rsidRDefault="006B3C34" w:rsidP="00614E54">
            <w:pPr>
              <w:pStyle w:val="EnglishHangNoCoptic"/>
            </w:pPr>
            <w:r w:rsidRPr="00AB1781">
              <w:t>When His fury suddenly blazes out,</w:t>
            </w:r>
          </w:p>
          <w:p w14:paraId="6CD1455B" w14:textId="77777777" w:rsidR="006B3C34" w:rsidRPr="009C1C97" w:rsidRDefault="006B3C34" w:rsidP="00614E54">
            <w:pPr>
              <w:pStyle w:val="EnglishHangEndNoCoptic"/>
            </w:pPr>
            <w:r w:rsidRPr="00AB1781">
              <w:tab/>
              <w:t>blessed are all who trust in Him.</w:t>
            </w:r>
          </w:p>
          <w:p w14:paraId="11A83D92" w14:textId="77777777" w:rsidR="006B3C34" w:rsidRPr="00597158" w:rsidRDefault="006B3C34" w:rsidP="00A4189D">
            <w:pPr>
              <w:pStyle w:val="EngIndEnd"/>
            </w:pPr>
          </w:p>
        </w:tc>
        <w:tc>
          <w:tcPr>
            <w:tcW w:w="626" w:type="pct"/>
          </w:tcPr>
          <w:p w14:paraId="5B164A5E" w14:textId="77777777" w:rsidR="006B3C34" w:rsidRPr="001406FB" w:rsidRDefault="006B3C34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lessed is everyone who trusts in Him.  </w:t>
            </w:r>
            <w:r w:rsidRPr="001406FB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  </w:t>
            </w:r>
          </w:p>
          <w:p w14:paraId="7E4ECE4C" w14:textId="77777777" w:rsidR="006B3C34" w:rsidRDefault="006B3C34" w:rsidP="00A4189D"/>
        </w:tc>
        <w:tc>
          <w:tcPr>
            <w:tcW w:w="615" w:type="pct"/>
          </w:tcPr>
          <w:p w14:paraId="304D25A8" w14:textId="3E2ADC72" w:rsidR="006B3C34" w:rsidRDefault="006B3C34" w:rsidP="00011817">
            <w:r>
              <w:t>When quickly His wrath be kindled, blessed are all that have put their trust in Him.</w:t>
            </w:r>
          </w:p>
        </w:tc>
        <w:tc>
          <w:tcPr>
            <w:tcW w:w="621" w:type="pct"/>
          </w:tcPr>
          <w:p w14:paraId="1AAA752D" w14:textId="77777777" w:rsidR="006B3C34" w:rsidRDefault="006B3C34"/>
        </w:tc>
        <w:tc>
          <w:tcPr>
            <w:tcW w:w="632" w:type="pct"/>
          </w:tcPr>
          <w:p w14:paraId="185DFC58" w14:textId="57333E04" w:rsidR="006B3C34" w:rsidRPr="00597158" w:rsidRDefault="006B3C34" w:rsidP="005B14C5">
            <w:pPr>
              <w:pStyle w:val="EngIndEnd"/>
            </w:pPr>
            <w:r>
              <w:t>Happy are they who trust in him.</w:t>
            </w:r>
          </w:p>
        </w:tc>
        <w:tc>
          <w:tcPr>
            <w:tcW w:w="632" w:type="pct"/>
          </w:tcPr>
          <w:p w14:paraId="68A669E6" w14:textId="77777777" w:rsidR="006B3C34" w:rsidRPr="00597158" w:rsidRDefault="006B3C34" w:rsidP="00A4189D">
            <w:pPr>
              <w:pStyle w:val="EngIndEnd"/>
            </w:pPr>
          </w:p>
        </w:tc>
        <w:tc>
          <w:tcPr>
            <w:tcW w:w="632" w:type="pct"/>
          </w:tcPr>
          <w:p w14:paraId="533983A8" w14:textId="0AB9F09C" w:rsidR="006B3C34" w:rsidRPr="005F6E4D" w:rsidRDefault="006B3C3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are all who trust in Him.</w:t>
            </w:r>
          </w:p>
        </w:tc>
      </w:tr>
      <w:tr w:rsidR="006B3C34" w14:paraId="35F5133C" w14:textId="77777777" w:rsidTr="005F6E4D">
        <w:tc>
          <w:tcPr>
            <w:tcW w:w="629" w:type="pct"/>
          </w:tcPr>
          <w:p w14:paraId="240F436D" w14:textId="77777777" w:rsidR="006B3C34" w:rsidRPr="00AB1781" w:rsidRDefault="006B3C34" w:rsidP="001406FB">
            <w:pPr>
              <w:pStyle w:val="EnglishHangNoCoptic"/>
            </w:pPr>
          </w:p>
        </w:tc>
        <w:tc>
          <w:tcPr>
            <w:tcW w:w="613" w:type="pct"/>
          </w:tcPr>
          <w:p w14:paraId="789A77F9" w14:textId="77777777" w:rsidR="006B3C34" w:rsidRPr="00597158" w:rsidRDefault="006B3C34" w:rsidP="00A4189D">
            <w:pPr>
              <w:pStyle w:val="EngIndEnd"/>
            </w:pPr>
          </w:p>
        </w:tc>
        <w:tc>
          <w:tcPr>
            <w:tcW w:w="626" w:type="pct"/>
          </w:tcPr>
          <w:p w14:paraId="58F98151" w14:textId="77777777" w:rsidR="006B3C34" w:rsidRDefault="006B3C34" w:rsidP="00A4189D"/>
        </w:tc>
        <w:tc>
          <w:tcPr>
            <w:tcW w:w="615" w:type="pct"/>
          </w:tcPr>
          <w:p w14:paraId="76E2F5FC" w14:textId="77777777" w:rsidR="006B3C34" w:rsidRDefault="006B3C34" w:rsidP="00011817"/>
        </w:tc>
        <w:tc>
          <w:tcPr>
            <w:tcW w:w="621" w:type="pct"/>
          </w:tcPr>
          <w:p w14:paraId="7C03C485" w14:textId="77777777" w:rsidR="006B3C34" w:rsidRDefault="006B3C34"/>
        </w:tc>
        <w:tc>
          <w:tcPr>
            <w:tcW w:w="632" w:type="pct"/>
          </w:tcPr>
          <w:p w14:paraId="37972BD0" w14:textId="77777777" w:rsidR="006B3C34" w:rsidRPr="00597158" w:rsidRDefault="006B3C34" w:rsidP="005B14C5">
            <w:pPr>
              <w:pStyle w:val="EngIndEnd"/>
            </w:pPr>
          </w:p>
        </w:tc>
        <w:tc>
          <w:tcPr>
            <w:tcW w:w="632" w:type="pct"/>
          </w:tcPr>
          <w:p w14:paraId="3D788A07" w14:textId="77777777" w:rsidR="006B3C34" w:rsidRPr="00597158" w:rsidRDefault="006B3C34" w:rsidP="00A4189D">
            <w:pPr>
              <w:pStyle w:val="EngIndEnd"/>
            </w:pPr>
          </w:p>
        </w:tc>
        <w:tc>
          <w:tcPr>
            <w:tcW w:w="632" w:type="pct"/>
          </w:tcPr>
          <w:p w14:paraId="5454029D" w14:textId="77777777" w:rsidR="006B3C34" w:rsidRPr="005F6E4D" w:rsidRDefault="006B3C3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ABC9F" w14:textId="77777777" w:rsidR="00312F4E" w:rsidRDefault="00312F4E" w:rsidP="005F6E4D">
      <w:pPr>
        <w:spacing w:after="0" w:line="240" w:lineRule="auto"/>
      </w:pPr>
      <w:r>
        <w:separator/>
      </w:r>
    </w:p>
  </w:endnote>
  <w:endnote w:type="continuationSeparator" w:id="0">
    <w:p w14:paraId="06C2CA96" w14:textId="77777777" w:rsidR="00312F4E" w:rsidRDefault="00312F4E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7B97C" w14:textId="77777777" w:rsidR="00312F4E" w:rsidRDefault="00312F4E" w:rsidP="005F6E4D">
      <w:pPr>
        <w:spacing w:after="0" w:line="240" w:lineRule="auto"/>
      </w:pPr>
      <w:r>
        <w:separator/>
      </w:r>
    </w:p>
  </w:footnote>
  <w:footnote w:type="continuationSeparator" w:id="0">
    <w:p w14:paraId="02232C59" w14:textId="77777777" w:rsidR="00312F4E" w:rsidRDefault="00312F4E" w:rsidP="005F6E4D">
      <w:pPr>
        <w:spacing w:after="0" w:line="240" w:lineRule="auto"/>
      </w:pPr>
      <w:r>
        <w:continuationSeparator/>
      </w:r>
    </w:p>
  </w:footnote>
  <w:footnote w:id="1">
    <w:p w14:paraId="2ADEF1F9" w14:textId="77777777" w:rsidR="006B3C34" w:rsidRPr="004A3E27" w:rsidRDefault="006B3C34" w:rsidP="001406F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An allusion to our Lord’s persecutors mentioned in Acts 4:26’ (St. Augustine).</w:t>
      </w:r>
    </w:p>
  </w:footnote>
  <w:footnote w:id="2">
    <w:p w14:paraId="79647048" w14:textId="77777777" w:rsidR="006B3C34" w:rsidRPr="004A3E27" w:rsidRDefault="006B3C34" w:rsidP="001406F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An allusion to our Lord’s persecutors mentioned in Acts 4:26’ (St. Augustine).</w:t>
      </w:r>
    </w:p>
  </w:footnote>
  <w:footnote w:id="3">
    <w:p w14:paraId="3FD319CB" w14:textId="77777777" w:rsidR="006B3C34" w:rsidRPr="004A3E27" w:rsidRDefault="006B3C34" w:rsidP="001406FB">
      <w:pPr>
        <w:pStyle w:val="FootnoteText"/>
      </w:pPr>
      <w:r w:rsidRPr="004A3E27">
        <w:rPr>
          <w:rStyle w:val="FootnoteReference"/>
        </w:rPr>
        <w:footnoteRef/>
      </w:r>
      <w:r w:rsidRPr="004A3E27">
        <w:t xml:space="preserve"> If Zion denotes contemplation, we can apply it to nothing more aptly than the Church whose members are urged to rise daily to the contemplation of God’s glory: </w:t>
      </w:r>
      <w:r w:rsidRPr="004A3E27">
        <w:rPr>
          <w:i/>
        </w:rPr>
        <w:t>We all beholding the glory of the Lord’</w:t>
      </w:r>
      <w:r w:rsidRPr="004A3E27">
        <w:t xml:space="preserve"> (St. Augustine, cp. 2 Cor. 3:18).</w:t>
      </w:r>
    </w:p>
  </w:footnote>
  <w:footnote w:id="4">
    <w:p w14:paraId="556C740E" w14:textId="77777777" w:rsidR="006B3C34" w:rsidRPr="004A3E27" w:rsidRDefault="006B3C34" w:rsidP="001406FB">
      <w:pPr>
        <w:pStyle w:val="FootnoteText"/>
      </w:pPr>
      <w:r w:rsidRPr="004A3E27">
        <w:rPr>
          <w:rStyle w:val="FootnoteReference"/>
        </w:rPr>
        <w:footnoteRef/>
      </w:r>
      <w:r w:rsidRPr="004A3E27">
        <w:t xml:space="preserve"> If Zion denotes contemplation, we can apply it to nothing more aptly than the Church whose members are urged to rise daily to the contemplation of God’s glory: </w:t>
      </w:r>
      <w:r w:rsidRPr="004A3E27">
        <w:rPr>
          <w:i/>
        </w:rPr>
        <w:t>We all beholding the glory of the Lord’</w:t>
      </w:r>
      <w:r w:rsidRPr="004A3E27">
        <w:t xml:space="preserve"> (St. Augustine, cp. 2 Cor. 3:18).</w:t>
      </w:r>
    </w:p>
  </w:footnote>
  <w:footnote w:id="5">
    <w:p w14:paraId="60D485A4" w14:textId="77777777" w:rsidR="006B3C34" w:rsidRPr="004A3E27" w:rsidRDefault="006B3C34" w:rsidP="001406FB">
      <w:pPr>
        <w:pStyle w:val="FootnoteText"/>
      </w:pPr>
      <w:r w:rsidRPr="004A3E27">
        <w:rPr>
          <w:rStyle w:val="FootnoteReference"/>
        </w:rPr>
        <w:footnoteRef/>
      </w:r>
      <w:r w:rsidRPr="004A3E27">
        <w:t xml:space="preserve"> ‘In this phrase orthodox catholic belief proclaims the eternal generation of the Power and Wisdom of God Who is the only-begotten Son of God’ (St. Augustine). Also Resurrection = new birthday (Acts 13:33).</w:t>
      </w:r>
    </w:p>
  </w:footnote>
  <w:footnote w:id="6">
    <w:p w14:paraId="3D828607" w14:textId="77777777" w:rsidR="006B3C34" w:rsidRPr="004A3E27" w:rsidRDefault="006B3C34" w:rsidP="001406FB">
      <w:pPr>
        <w:pStyle w:val="FootnoteText"/>
      </w:pPr>
      <w:r w:rsidRPr="004A3E27">
        <w:rPr>
          <w:rStyle w:val="FootnoteReference"/>
        </w:rPr>
        <w:footnoteRef/>
      </w:r>
      <w:r w:rsidRPr="004A3E27">
        <w:t xml:space="preserve"> ‘In this phrase orthodox catholic belief proclaims the eternal generation of the Power and Wisdom of God Who is the only-begotten Son of God’ (St. Augustine). Also Resurrection = new birthday (Acts 13:33).</w:t>
      </w:r>
    </w:p>
  </w:footnote>
  <w:footnote w:id="7">
    <w:p w14:paraId="3F294B99" w14:textId="77777777" w:rsidR="006B3C34" w:rsidRPr="004A3E27" w:rsidRDefault="006B3C34" w:rsidP="001406FB">
      <w:pPr>
        <w:pStyle w:val="FootnoteText"/>
      </w:pPr>
      <w:r w:rsidRPr="004A3E27">
        <w:rPr>
          <w:rStyle w:val="FootnoteReference"/>
        </w:rPr>
        <w:footnoteRef/>
      </w:r>
      <w:r w:rsidRPr="004A3E27">
        <w:t xml:space="preserve"> Revelation 2:27; 12:5; 19:15. The rod of iron is the Roman rule, the fourth kingdom of Daniel 2:40 (St. </w:t>
      </w:r>
      <w:proofErr w:type="spellStart"/>
      <w:r w:rsidRPr="004A3E27">
        <w:t>Theodoret</w:t>
      </w:r>
      <w:proofErr w:type="spellEnd"/>
      <w:r w:rsidRPr="004A3E27">
        <w:t>). Also means laws of nature.</w:t>
      </w:r>
    </w:p>
  </w:footnote>
  <w:footnote w:id="8">
    <w:p w14:paraId="635271EC" w14:textId="77777777" w:rsidR="006B3C34" w:rsidRPr="004A3E27" w:rsidRDefault="006B3C34" w:rsidP="001406FB">
      <w:pPr>
        <w:pStyle w:val="FootnoteText"/>
      </w:pPr>
      <w:r w:rsidRPr="004A3E27">
        <w:rPr>
          <w:rStyle w:val="FootnoteReference"/>
        </w:rPr>
        <w:footnoteRef/>
      </w:r>
      <w:r w:rsidRPr="004A3E27">
        <w:t xml:space="preserve"> Revelation 2:27; 12:5; 19:15. The rod of iron is the Roman rule, the fourth kingdom of Daniel 2:40 (St. </w:t>
      </w:r>
      <w:proofErr w:type="spellStart"/>
      <w:r w:rsidRPr="004A3E27">
        <w:t>Theodoret</w:t>
      </w:r>
      <w:proofErr w:type="spellEnd"/>
      <w:r w:rsidRPr="004A3E27">
        <w:t>). Also means laws of nature.</w:t>
      </w:r>
    </w:p>
  </w:footnote>
  <w:footnote w:id="9">
    <w:p w14:paraId="19982FC9" w14:textId="77777777" w:rsidR="006B3C34" w:rsidRPr="004A3E27" w:rsidRDefault="006B3C34" w:rsidP="001406FB">
      <w:pPr>
        <w:pStyle w:val="FootnoteText"/>
      </w:pPr>
      <w:r w:rsidRPr="004A3E27">
        <w:rPr>
          <w:rStyle w:val="FootnoteReference"/>
        </w:rPr>
        <w:footnoteRef/>
      </w:r>
      <w:r w:rsidRPr="004A3E27">
        <w:t xml:space="preserve"> ‘rulers’: </w:t>
      </w:r>
      <w:r w:rsidRPr="004A3E27">
        <w:rPr>
          <w:i/>
        </w:rPr>
        <w:t>or</w:t>
      </w:r>
      <w:r w:rsidRPr="004A3E27">
        <w:t>, Judges. Judges and rulers were identical in Hebrew thought.</w:t>
      </w:r>
    </w:p>
  </w:footnote>
  <w:footnote w:id="10">
    <w:p w14:paraId="015E34A4" w14:textId="77777777" w:rsidR="006B3C34" w:rsidRPr="004A3E27" w:rsidRDefault="006B3C34" w:rsidP="001406FB">
      <w:pPr>
        <w:pStyle w:val="FootnoteText"/>
      </w:pPr>
      <w:r w:rsidRPr="004A3E27">
        <w:rPr>
          <w:rStyle w:val="FootnoteReference"/>
        </w:rPr>
        <w:footnoteRef/>
      </w:r>
      <w:r w:rsidRPr="004A3E27">
        <w:t xml:space="preserve"> ‘rulers’: </w:t>
      </w:r>
      <w:r w:rsidRPr="004A3E27">
        <w:rPr>
          <w:i/>
        </w:rPr>
        <w:t>or</w:t>
      </w:r>
      <w:r w:rsidRPr="004A3E27">
        <w:t>, Judges. Judges and rulers were identical in Hebrew though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406FB"/>
    <w:rsid w:val="001E2522"/>
    <w:rsid w:val="00312F4E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B3C34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01EAE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1406F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406F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61892-3D3D-F148-BDE4-5D680AC5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3</Pages>
  <Words>1334</Words>
  <Characters>7604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5</cp:revision>
  <dcterms:created xsi:type="dcterms:W3CDTF">2014-10-31T02:49:00Z</dcterms:created>
  <dcterms:modified xsi:type="dcterms:W3CDTF">2015-11-12T18:27:00Z</dcterms:modified>
</cp:coreProperties>
</file>